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210" w:rsidRPr="00092220" w:rsidRDefault="00A51210" w:rsidP="00A51210">
      <w:pPr>
        <w:overflowPunct w:val="0"/>
        <w:autoSpaceDE w:val="0"/>
        <w:autoSpaceDN w:val="0"/>
        <w:adjustRightInd w:val="0"/>
        <w:spacing w:after="0" w:line="240" w:lineRule="auto"/>
        <w:ind w:right="-852"/>
        <w:jc w:val="both"/>
        <w:textAlignment w:val="baseline"/>
        <w:rPr>
          <w:rFonts w:eastAsia="Times New Roman"/>
          <w:b/>
          <w:szCs w:val="20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977"/>
        <w:gridCol w:w="1006"/>
        <w:gridCol w:w="3737"/>
        <w:gridCol w:w="877"/>
        <w:gridCol w:w="2800"/>
      </w:tblGrid>
      <w:tr w:rsidR="00A51210" w:rsidRPr="00092220" w:rsidTr="000C500E">
        <w:tc>
          <w:tcPr>
            <w:tcW w:w="1920" w:type="dxa"/>
            <w:gridSpan w:val="2"/>
            <w:shd w:val="clear" w:color="auto" w:fill="auto"/>
          </w:tcPr>
          <w:p w:rsidR="00A51210" w:rsidRPr="00092220" w:rsidRDefault="00A51210" w:rsidP="000C50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52"/>
              <w:jc w:val="both"/>
              <w:textAlignment w:val="baseline"/>
              <w:rPr>
                <w:rFonts w:ascii="Arial" w:eastAsia="Times New Roman" w:hAnsi="Arial" w:cs="Arial"/>
                <w:b/>
                <w:sz w:val="22"/>
                <w:lang w:eastAsia="pt-BR"/>
              </w:rPr>
            </w:pPr>
            <w:r w:rsidRPr="00092220">
              <w:rPr>
                <w:rFonts w:ascii="Arial" w:eastAsia="Times New Roman" w:hAnsi="Arial" w:cs="Arial"/>
                <w:b/>
                <w:sz w:val="22"/>
                <w:lang w:eastAsia="pt-BR"/>
              </w:rPr>
              <w:t>RAZÃO SOCIAL:</w:t>
            </w:r>
          </w:p>
        </w:tc>
        <w:tc>
          <w:tcPr>
            <w:tcW w:w="4851" w:type="dxa"/>
            <w:gridSpan w:val="2"/>
            <w:shd w:val="clear" w:color="auto" w:fill="auto"/>
          </w:tcPr>
          <w:p w:rsidR="00A51210" w:rsidRPr="00092220" w:rsidRDefault="00A51210" w:rsidP="000C50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52"/>
              <w:jc w:val="both"/>
              <w:textAlignment w:val="baseline"/>
              <w:rPr>
                <w:rFonts w:ascii="Arial" w:eastAsia="Times New Roman" w:hAnsi="Arial" w:cs="Arial"/>
                <w:b/>
                <w:sz w:val="22"/>
                <w:lang w:eastAsia="pt-BR"/>
              </w:rPr>
            </w:pPr>
          </w:p>
        </w:tc>
        <w:tc>
          <w:tcPr>
            <w:tcW w:w="850" w:type="dxa"/>
            <w:shd w:val="clear" w:color="auto" w:fill="auto"/>
          </w:tcPr>
          <w:p w:rsidR="00A51210" w:rsidRPr="00092220" w:rsidRDefault="00A51210" w:rsidP="000C50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52"/>
              <w:jc w:val="both"/>
              <w:textAlignment w:val="baseline"/>
              <w:rPr>
                <w:rFonts w:ascii="Arial" w:eastAsia="Times New Roman" w:hAnsi="Arial" w:cs="Arial"/>
                <w:b/>
                <w:sz w:val="22"/>
                <w:lang w:eastAsia="pt-BR"/>
              </w:rPr>
            </w:pPr>
            <w:r w:rsidRPr="00092220">
              <w:rPr>
                <w:rFonts w:ascii="Arial" w:eastAsia="Times New Roman" w:hAnsi="Arial" w:cs="Arial"/>
                <w:b/>
                <w:sz w:val="22"/>
                <w:lang w:eastAsia="pt-BR"/>
              </w:rPr>
              <w:t>CNPJ:</w:t>
            </w:r>
          </w:p>
        </w:tc>
        <w:tc>
          <w:tcPr>
            <w:tcW w:w="2867" w:type="dxa"/>
            <w:shd w:val="clear" w:color="auto" w:fill="auto"/>
          </w:tcPr>
          <w:p w:rsidR="00A51210" w:rsidRPr="00092220" w:rsidRDefault="00A51210" w:rsidP="000C50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52"/>
              <w:jc w:val="both"/>
              <w:textAlignment w:val="baseline"/>
              <w:rPr>
                <w:rFonts w:ascii="Arial" w:eastAsia="Times New Roman" w:hAnsi="Arial" w:cs="Arial"/>
                <w:b/>
                <w:sz w:val="22"/>
                <w:lang w:eastAsia="pt-BR"/>
              </w:rPr>
            </w:pPr>
          </w:p>
        </w:tc>
      </w:tr>
      <w:tr w:rsidR="00A51210" w:rsidRPr="00092220" w:rsidTr="000C500E">
        <w:tc>
          <w:tcPr>
            <w:tcW w:w="2943" w:type="dxa"/>
            <w:gridSpan w:val="3"/>
            <w:shd w:val="clear" w:color="auto" w:fill="auto"/>
          </w:tcPr>
          <w:p w:rsidR="00A51210" w:rsidRPr="00092220" w:rsidRDefault="00A51210" w:rsidP="000C50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52"/>
              <w:jc w:val="both"/>
              <w:textAlignment w:val="baseline"/>
              <w:rPr>
                <w:rFonts w:ascii="Arial" w:eastAsia="Times New Roman" w:hAnsi="Arial" w:cs="Arial"/>
                <w:b/>
                <w:sz w:val="22"/>
                <w:lang w:eastAsia="pt-BR"/>
              </w:rPr>
            </w:pPr>
            <w:r w:rsidRPr="00092220">
              <w:rPr>
                <w:rFonts w:ascii="Arial" w:eastAsia="Times New Roman" w:hAnsi="Arial" w:cs="Arial"/>
                <w:b/>
                <w:sz w:val="22"/>
                <w:lang w:eastAsia="pt-BR"/>
              </w:rPr>
              <w:t>REPRESENTANTE LEGAL:</w:t>
            </w:r>
          </w:p>
        </w:tc>
        <w:tc>
          <w:tcPr>
            <w:tcW w:w="3828" w:type="dxa"/>
            <w:shd w:val="clear" w:color="auto" w:fill="auto"/>
          </w:tcPr>
          <w:p w:rsidR="00A51210" w:rsidRPr="00092220" w:rsidRDefault="00A51210" w:rsidP="000C50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52"/>
              <w:jc w:val="both"/>
              <w:textAlignment w:val="baseline"/>
              <w:rPr>
                <w:rFonts w:ascii="Arial" w:eastAsia="Times New Roman" w:hAnsi="Arial" w:cs="Arial"/>
                <w:b/>
                <w:sz w:val="22"/>
                <w:lang w:eastAsia="pt-BR"/>
              </w:rPr>
            </w:pPr>
          </w:p>
        </w:tc>
        <w:tc>
          <w:tcPr>
            <w:tcW w:w="850" w:type="dxa"/>
            <w:shd w:val="clear" w:color="auto" w:fill="auto"/>
          </w:tcPr>
          <w:p w:rsidR="00A51210" w:rsidRPr="00092220" w:rsidRDefault="00A51210" w:rsidP="000C50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52"/>
              <w:jc w:val="both"/>
              <w:textAlignment w:val="baseline"/>
              <w:rPr>
                <w:rFonts w:ascii="Arial" w:eastAsia="Times New Roman" w:hAnsi="Arial" w:cs="Arial"/>
                <w:b/>
                <w:sz w:val="22"/>
                <w:lang w:eastAsia="pt-BR"/>
              </w:rPr>
            </w:pPr>
            <w:r w:rsidRPr="00092220">
              <w:rPr>
                <w:rFonts w:ascii="Arial" w:eastAsia="Times New Roman" w:hAnsi="Arial" w:cs="Arial"/>
                <w:b/>
                <w:sz w:val="22"/>
                <w:lang w:eastAsia="pt-BR"/>
              </w:rPr>
              <w:t>CPF:</w:t>
            </w:r>
          </w:p>
        </w:tc>
        <w:tc>
          <w:tcPr>
            <w:tcW w:w="2867" w:type="dxa"/>
            <w:shd w:val="clear" w:color="auto" w:fill="auto"/>
          </w:tcPr>
          <w:p w:rsidR="00A51210" w:rsidRPr="00092220" w:rsidRDefault="00A51210" w:rsidP="000C50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52"/>
              <w:jc w:val="both"/>
              <w:textAlignment w:val="baseline"/>
              <w:rPr>
                <w:rFonts w:ascii="Arial" w:eastAsia="Times New Roman" w:hAnsi="Arial" w:cs="Arial"/>
                <w:b/>
                <w:sz w:val="22"/>
                <w:lang w:eastAsia="pt-BR"/>
              </w:rPr>
            </w:pPr>
          </w:p>
        </w:tc>
      </w:tr>
      <w:tr w:rsidR="00A51210" w:rsidRPr="00092220" w:rsidTr="000C500E">
        <w:tc>
          <w:tcPr>
            <w:tcW w:w="940" w:type="dxa"/>
            <w:shd w:val="clear" w:color="auto" w:fill="auto"/>
          </w:tcPr>
          <w:p w:rsidR="00A51210" w:rsidRPr="00092220" w:rsidRDefault="00A51210" w:rsidP="000C50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52"/>
              <w:jc w:val="both"/>
              <w:textAlignment w:val="baseline"/>
              <w:rPr>
                <w:rFonts w:ascii="Arial" w:eastAsia="Times New Roman" w:hAnsi="Arial" w:cs="Arial"/>
                <w:b/>
                <w:sz w:val="22"/>
                <w:lang w:eastAsia="pt-BR"/>
              </w:rPr>
            </w:pPr>
            <w:r w:rsidRPr="00092220">
              <w:rPr>
                <w:rFonts w:ascii="Arial" w:eastAsia="Times New Roman" w:hAnsi="Arial" w:cs="Arial"/>
                <w:b/>
                <w:sz w:val="22"/>
                <w:lang w:eastAsia="pt-BR"/>
              </w:rPr>
              <w:t>E-MAIL:</w:t>
            </w:r>
          </w:p>
        </w:tc>
        <w:tc>
          <w:tcPr>
            <w:tcW w:w="9548" w:type="dxa"/>
            <w:gridSpan w:val="5"/>
            <w:shd w:val="clear" w:color="auto" w:fill="auto"/>
          </w:tcPr>
          <w:p w:rsidR="00A51210" w:rsidRPr="00092220" w:rsidRDefault="00A51210" w:rsidP="000C50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52"/>
              <w:jc w:val="both"/>
              <w:textAlignment w:val="baseline"/>
              <w:rPr>
                <w:rFonts w:ascii="Arial" w:eastAsia="Times New Roman" w:hAnsi="Arial" w:cs="Arial"/>
                <w:b/>
                <w:sz w:val="22"/>
                <w:lang w:eastAsia="pt-BR"/>
              </w:rPr>
            </w:pPr>
          </w:p>
        </w:tc>
      </w:tr>
    </w:tbl>
    <w:p w:rsidR="00A51210" w:rsidRPr="00092220" w:rsidRDefault="00A51210" w:rsidP="00A512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8"/>
          <w:lang w:eastAsia="pt-BR"/>
        </w:rPr>
      </w:pPr>
    </w:p>
    <w:p w:rsidR="00A51210" w:rsidRPr="00092220" w:rsidRDefault="00A51210" w:rsidP="00A5121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b/>
          <w:bCs/>
          <w:sz w:val="24"/>
          <w:szCs w:val="28"/>
          <w:lang w:eastAsia="pt-BR"/>
        </w:rPr>
      </w:pPr>
      <w:r w:rsidRPr="00092220">
        <w:rPr>
          <w:rFonts w:ascii="Arial" w:eastAsia="Times New Roman" w:hAnsi="Arial" w:cs="Arial"/>
          <w:b/>
          <w:bCs/>
          <w:sz w:val="24"/>
          <w:szCs w:val="28"/>
          <w:lang w:eastAsia="pt-BR"/>
        </w:rPr>
        <w:t xml:space="preserve">À Prefeitura Municipal de </w:t>
      </w:r>
      <w:proofErr w:type="gramStart"/>
      <w:r w:rsidRPr="00092220">
        <w:rPr>
          <w:rFonts w:ascii="Arial" w:eastAsia="Times New Roman" w:hAnsi="Arial" w:cs="Arial"/>
          <w:b/>
          <w:bCs/>
          <w:sz w:val="24"/>
          <w:szCs w:val="28"/>
          <w:lang w:eastAsia="pt-BR"/>
        </w:rPr>
        <w:t>Paranapanema  CNPJ</w:t>
      </w:r>
      <w:proofErr w:type="gramEnd"/>
      <w:r w:rsidRPr="00092220">
        <w:rPr>
          <w:rFonts w:ascii="Arial" w:eastAsia="Times New Roman" w:hAnsi="Arial" w:cs="Arial"/>
          <w:b/>
          <w:bCs/>
          <w:sz w:val="24"/>
          <w:szCs w:val="28"/>
          <w:lang w:eastAsia="pt-BR"/>
        </w:rPr>
        <w:t>: 46.634.309/0001-34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36"/>
        <w:gridCol w:w="5275"/>
      </w:tblGrid>
      <w:tr w:rsidR="00A51210" w:rsidRPr="00092220" w:rsidTr="000C500E">
        <w:tc>
          <w:tcPr>
            <w:tcW w:w="2943" w:type="dxa"/>
            <w:shd w:val="clear" w:color="auto" w:fill="auto"/>
          </w:tcPr>
          <w:p w:rsidR="00A51210" w:rsidRPr="00092220" w:rsidRDefault="00A51210" w:rsidP="000C500E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pt-BR"/>
              </w:rPr>
            </w:pPr>
            <w:r w:rsidRPr="00092220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pt-BR"/>
              </w:rPr>
              <w:t xml:space="preserve">Processo de compra nº </w:t>
            </w:r>
          </w:p>
        </w:tc>
        <w:tc>
          <w:tcPr>
            <w:tcW w:w="1560" w:type="dxa"/>
            <w:shd w:val="clear" w:color="auto" w:fill="auto"/>
          </w:tcPr>
          <w:p w:rsidR="00A51210" w:rsidRPr="00092220" w:rsidRDefault="00A51210" w:rsidP="000C500E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pt-BR"/>
              </w:rPr>
              <w:t>193</w:t>
            </w:r>
          </w:p>
        </w:tc>
        <w:tc>
          <w:tcPr>
            <w:tcW w:w="236" w:type="dxa"/>
            <w:shd w:val="clear" w:color="auto" w:fill="auto"/>
          </w:tcPr>
          <w:p w:rsidR="00A51210" w:rsidRPr="00092220" w:rsidRDefault="00A51210" w:rsidP="000C500E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pt-BR"/>
              </w:rPr>
            </w:pPr>
            <w:r w:rsidRPr="00092220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pt-BR"/>
              </w:rPr>
              <w:t>/</w:t>
            </w:r>
          </w:p>
        </w:tc>
        <w:tc>
          <w:tcPr>
            <w:tcW w:w="5275" w:type="dxa"/>
            <w:shd w:val="clear" w:color="auto" w:fill="auto"/>
          </w:tcPr>
          <w:p w:rsidR="00A51210" w:rsidRPr="00092220" w:rsidRDefault="00A51210" w:rsidP="000C500E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pt-BR"/>
              </w:rPr>
              <w:t>2.022</w:t>
            </w:r>
          </w:p>
        </w:tc>
      </w:tr>
    </w:tbl>
    <w:p w:rsidR="00A51210" w:rsidRPr="00092220" w:rsidRDefault="00A51210" w:rsidP="00A5121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b/>
          <w:bCs/>
          <w:sz w:val="2"/>
          <w:szCs w:val="2"/>
          <w:lang w:eastAsia="pt-BR"/>
        </w:rPr>
      </w:pPr>
    </w:p>
    <w:tbl>
      <w:tblPr>
        <w:tblW w:w="10554" w:type="dxa"/>
        <w:tblLook w:val="04A0" w:firstRow="1" w:lastRow="0" w:firstColumn="1" w:lastColumn="0" w:noHBand="0" w:noVBand="1"/>
      </w:tblPr>
      <w:tblGrid>
        <w:gridCol w:w="710"/>
        <w:gridCol w:w="3644"/>
        <w:gridCol w:w="1175"/>
        <w:gridCol w:w="5025"/>
      </w:tblGrid>
      <w:tr w:rsidR="00A51210" w:rsidRPr="00092220" w:rsidTr="00A51210">
        <w:tc>
          <w:tcPr>
            <w:tcW w:w="710" w:type="dxa"/>
            <w:shd w:val="clear" w:color="auto" w:fill="auto"/>
          </w:tcPr>
          <w:p w:rsidR="00A51210" w:rsidRPr="00092220" w:rsidRDefault="00A51210" w:rsidP="000C500E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pt-BR"/>
              </w:rPr>
            </w:pPr>
            <w:r w:rsidRPr="00092220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pt-BR"/>
              </w:rPr>
              <w:t>A/C:</w:t>
            </w:r>
          </w:p>
        </w:tc>
        <w:tc>
          <w:tcPr>
            <w:tcW w:w="3644" w:type="dxa"/>
            <w:shd w:val="clear" w:color="auto" w:fill="auto"/>
          </w:tcPr>
          <w:p w:rsidR="00A51210" w:rsidRPr="00092220" w:rsidRDefault="00A51210" w:rsidP="000C500E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pt-BR"/>
              </w:rPr>
              <w:t>PEDRO HENRIQUE</w:t>
            </w:r>
          </w:p>
        </w:tc>
        <w:tc>
          <w:tcPr>
            <w:tcW w:w="1175" w:type="dxa"/>
            <w:shd w:val="clear" w:color="auto" w:fill="auto"/>
          </w:tcPr>
          <w:p w:rsidR="00A51210" w:rsidRPr="00092220" w:rsidRDefault="00A51210" w:rsidP="000C500E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pt-BR"/>
              </w:rPr>
            </w:pPr>
            <w:r w:rsidRPr="00092220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pt-BR"/>
              </w:rPr>
              <w:t>E-mail:</w:t>
            </w:r>
          </w:p>
        </w:tc>
        <w:tc>
          <w:tcPr>
            <w:tcW w:w="5025" w:type="dxa"/>
            <w:shd w:val="clear" w:color="auto" w:fill="auto"/>
          </w:tcPr>
          <w:p w:rsidR="00A51210" w:rsidRPr="00092220" w:rsidRDefault="00A51210" w:rsidP="000C500E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pt-BR"/>
              </w:rPr>
              <w:t>pedro.compras@paranapanema.sp.gov.br</w:t>
            </w:r>
          </w:p>
        </w:tc>
      </w:tr>
    </w:tbl>
    <w:p w:rsidR="00A51210" w:rsidRPr="00092220" w:rsidRDefault="00A51210" w:rsidP="00A512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pt-BR"/>
        </w:rPr>
      </w:pPr>
    </w:p>
    <w:p w:rsidR="00A51210" w:rsidRPr="00092220" w:rsidRDefault="00A51210" w:rsidP="00A512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pt-BR"/>
        </w:rPr>
      </w:pPr>
      <w:r w:rsidRPr="00092220">
        <w:rPr>
          <w:rFonts w:ascii="Arial" w:eastAsia="Times New Roman" w:hAnsi="Arial" w:cs="Arial"/>
          <w:b/>
          <w:bCs/>
          <w:lang w:eastAsia="pt-BR"/>
        </w:rPr>
        <w:t>Encaminhamos-lhes para apreciação o orçamento/ proposta de venda dos produtos / serviços abaixo discriminados:</w:t>
      </w:r>
    </w:p>
    <w:p w:rsidR="00A51210" w:rsidRPr="00092220" w:rsidRDefault="00A51210" w:rsidP="00A51210">
      <w:pPr>
        <w:overflowPunct w:val="0"/>
        <w:autoSpaceDE w:val="0"/>
        <w:autoSpaceDN w:val="0"/>
        <w:adjustRightInd w:val="0"/>
        <w:spacing w:after="0" w:line="240" w:lineRule="auto"/>
        <w:ind w:right="-852"/>
        <w:jc w:val="both"/>
        <w:textAlignment w:val="baseline"/>
        <w:rPr>
          <w:rFonts w:eastAsia="Times New Roman"/>
          <w:b/>
          <w:szCs w:val="20"/>
          <w:lang w:eastAsia="pt-BR"/>
        </w:rPr>
      </w:pPr>
    </w:p>
    <w:p w:rsidR="00A51210" w:rsidRPr="00092220" w:rsidRDefault="00A51210" w:rsidP="00A51210">
      <w:pPr>
        <w:overflowPunct w:val="0"/>
        <w:autoSpaceDE w:val="0"/>
        <w:autoSpaceDN w:val="0"/>
        <w:adjustRightInd w:val="0"/>
        <w:spacing w:after="0" w:line="240" w:lineRule="auto"/>
        <w:ind w:right="-852"/>
        <w:jc w:val="both"/>
        <w:textAlignment w:val="baseline"/>
        <w:rPr>
          <w:rFonts w:eastAsia="Times New Roman"/>
          <w:b/>
          <w:szCs w:val="20"/>
          <w:lang w:eastAsia="pt-BR"/>
        </w:rPr>
      </w:pPr>
    </w:p>
    <w:p w:rsidR="00A51210" w:rsidRPr="00092220" w:rsidRDefault="00A51210" w:rsidP="00A51210">
      <w:pPr>
        <w:spacing w:after="0" w:line="240" w:lineRule="auto"/>
        <w:ind w:left="180"/>
        <w:jc w:val="both"/>
        <w:rPr>
          <w:rFonts w:eastAsia="Times New Roman"/>
          <w:sz w:val="24"/>
          <w:szCs w:val="20"/>
          <w:lang w:val="x-none" w:eastAsia="x-none"/>
        </w:rPr>
      </w:pP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5670"/>
        <w:gridCol w:w="742"/>
        <w:gridCol w:w="959"/>
        <w:gridCol w:w="993"/>
        <w:gridCol w:w="1067"/>
        <w:gridCol w:w="1063"/>
      </w:tblGrid>
      <w:tr w:rsidR="00A51210" w:rsidRPr="00092220" w:rsidTr="00A51210">
        <w:tc>
          <w:tcPr>
            <w:tcW w:w="847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 w:rsidRPr="00092220">
              <w:rPr>
                <w:rFonts w:eastAsia="Times New Roman"/>
                <w:b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5670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 w:rsidRPr="00092220">
              <w:rPr>
                <w:rFonts w:eastAsia="Times New Roman"/>
                <w:b/>
                <w:sz w:val="18"/>
                <w:szCs w:val="18"/>
                <w:lang w:eastAsia="pt-BR"/>
              </w:rPr>
              <w:t>DESCRIÇÃO SERVIÇOS/MATERIAIS</w:t>
            </w:r>
          </w:p>
        </w:tc>
        <w:tc>
          <w:tcPr>
            <w:tcW w:w="742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 w:rsidRPr="00092220">
              <w:rPr>
                <w:rFonts w:eastAsia="Times New Roman"/>
                <w:b/>
                <w:sz w:val="18"/>
                <w:szCs w:val="18"/>
                <w:lang w:eastAsia="pt-BR"/>
              </w:rPr>
              <w:t>UNID.</w:t>
            </w:r>
          </w:p>
        </w:tc>
        <w:tc>
          <w:tcPr>
            <w:tcW w:w="959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 w:rsidRPr="00092220">
              <w:rPr>
                <w:rFonts w:eastAsia="Times New Roman"/>
                <w:b/>
                <w:sz w:val="18"/>
                <w:szCs w:val="18"/>
                <w:lang w:eastAsia="pt-BR"/>
              </w:rPr>
              <w:t>QDE.</w:t>
            </w:r>
          </w:p>
        </w:tc>
        <w:tc>
          <w:tcPr>
            <w:tcW w:w="99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 w:rsidRPr="00092220">
              <w:rPr>
                <w:rFonts w:eastAsia="Times New Roman"/>
                <w:b/>
                <w:sz w:val="18"/>
                <w:szCs w:val="18"/>
                <w:lang w:eastAsia="pt-BR"/>
              </w:rPr>
              <w:t>R$ UNIT.</w:t>
            </w:r>
          </w:p>
        </w:tc>
        <w:tc>
          <w:tcPr>
            <w:tcW w:w="1067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 w:rsidRPr="00092220"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R$TOTAL </w:t>
            </w: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 w:rsidRPr="00092220">
              <w:rPr>
                <w:rFonts w:eastAsia="Times New Roman"/>
                <w:b/>
                <w:sz w:val="18"/>
                <w:szCs w:val="18"/>
                <w:lang w:eastAsia="pt-BR"/>
              </w:rPr>
              <w:t>Marca</w:t>
            </w:r>
          </w:p>
        </w:tc>
      </w:tr>
    </w:tbl>
    <w:p w:rsidR="00A51210" w:rsidRPr="00092220" w:rsidRDefault="00A51210" w:rsidP="00A512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"/>
          <w:szCs w:val="2"/>
          <w:lang w:eastAsia="pt-BR"/>
        </w:rPr>
      </w:pP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3123"/>
        <w:gridCol w:w="2551"/>
        <w:gridCol w:w="738"/>
        <w:gridCol w:w="963"/>
        <w:gridCol w:w="993"/>
        <w:gridCol w:w="1063"/>
        <w:gridCol w:w="1063"/>
      </w:tblGrid>
      <w:tr w:rsidR="00A51210" w:rsidRPr="00092220" w:rsidTr="00A51210">
        <w:tc>
          <w:tcPr>
            <w:tcW w:w="847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bookmarkStart w:id="0" w:name="_GoBack" w:colFirst="4" w:colLast="4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2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Arroz Agulhinha longo fino tipo 01,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pct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com 05 </w:t>
            </w:r>
            <w:proofErr w:type="gram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kg,  Sem</w:t>
            </w:r>
            <w:proofErr w:type="gram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glúten, contendo no mínimo 90% de grãos inteiros, com no máximo de 14% de umidade. Rendimento após o cozimento de no mínimo 2,5 vezes a mais do peso antes da cocção. Devendo apresentar coloração branca, grãos íntegros e soltos após o cozimento. Prazo de validade de mínimo 06 meses </w:t>
            </w:r>
          </w:p>
        </w:tc>
        <w:tc>
          <w:tcPr>
            <w:tcW w:w="2551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PAC</w:t>
            </w:r>
          </w:p>
        </w:tc>
        <w:tc>
          <w:tcPr>
            <w:tcW w:w="9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205,00</w:t>
            </w:r>
          </w:p>
        </w:tc>
        <w:tc>
          <w:tcPr>
            <w:tcW w:w="99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</w:tr>
      <w:tr w:rsidR="00A51210" w:rsidRPr="00092220" w:rsidTr="00A51210">
        <w:tc>
          <w:tcPr>
            <w:tcW w:w="847" w:type="dxa"/>
            <w:shd w:val="clear" w:color="auto" w:fill="auto"/>
          </w:tcPr>
          <w:p w:rsidR="00A5121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2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AVEIA EM FLOCOS FINOS - EMBALAGEM DE 200 </w:t>
            </w:r>
            <w:proofErr w:type="gram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GR  -</w:t>
            </w:r>
            <w:proofErr w:type="gram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Grãos triturados, sem sujidades, com alto teor de fibras e de primeira qualidade. Prazo de Validade de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minim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6 meses.</w:t>
            </w:r>
          </w:p>
        </w:tc>
        <w:tc>
          <w:tcPr>
            <w:tcW w:w="2551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UN</w:t>
            </w:r>
          </w:p>
        </w:tc>
        <w:tc>
          <w:tcPr>
            <w:tcW w:w="9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18,00</w:t>
            </w:r>
          </w:p>
        </w:tc>
        <w:tc>
          <w:tcPr>
            <w:tcW w:w="99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</w:tr>
      <w:tr w:rsidR="00A51210" w:rsidRPr="00092220" w:rsidTr="00A51210">
        <w:tc>
          <w:tcPr>
            <w:tcW w:w="847" w:type="dxa"/>
            <w:shd w:val="clear" w:color="auto" w:fill="auto"/>
          </w:tcPr>
          <w:p w:rsidR="00A5121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12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FARINHA DE TRIGO - embalagem de 1</w:t>
            </w:r>
            <w:proofErr w:type="gram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kg  -</w:t>
            </w:r>
            <w:proofErr w:type="gram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Tipo especial, produto obtido a partir de cereal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desgerminad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, são e limpos. Não poderá ser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umida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, fermentada ou rançosa. Com aspecto de pó fino, cor branca, cheiro e sabor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caracteristicos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. adicional de ferro e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acid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fólico. Prazo de validade de no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minim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de 6 meses.</w:t>
            </w:r>
          </w:p>
        </w:tc>
        <w:tc>
          <w:tcPr>
            <w:tcW w:w="2551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PAC</w:t>
            </w:r>
          </w:p>
        </w:tc>
        <w:tc>
          <w:tcPr>
            <w:tcW w:w="9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90,00</w:t>
            </w:r>
          </w:p>
        </w:tc>
        <w:tc>
          <w:tcPr>
            <w:tcW w:w="99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</w:tr>
      <w:tr w:rsidR="00A51210" w:rsidRPr="00092220" w:rsidTr="00A51210">
        <w:tc>
          <w:tcPr>
            <w:tcW w:w="847" w:type="dxa"/>
            <w:shd w:val="clear" w:color="auto" w:fill="auto"/>
          </w:tcPr>
          <w:p w:rsidR="00A5121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312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BISCOITO DOCE/S RECHEIO TIPO MAISENA - PACOTE 400 GRAMAS: Composto por farinha de trigo enriquecida c/ ferro e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acid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fólico,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açucar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, gordura vegetal, amido, sal, fermento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quimic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, aromatizante e outros ingredientes permitidos; Embalagem plástica Filme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Boop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Metalizado, atóxico e lacrado; Com validade mínima de 5 meses na data da entrega;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susc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condições deverão estar de acordo com a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Rdc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12/01,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Rdc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259/02,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Rdc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360/03,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Rdc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344/02,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Rdc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lastRenderedPageBreak/>
              <w:t>263/05 e alterações posteriores; Produto sujeito a verificação no ato da entrega aos procedimentos Adm. Determinados pela Anvisa.</w:t>
            </w:r>
          </w:p>
        </w:tc>
        <w:tc>
          <w:tcPr>
            <w:tcW w:w="2551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lastRenderedPageBreak/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PAC</w:t>
            </w:r>
          </w:p>
        </w:tc>
        <w:tc>
          <w:tcPr>
            <w:tcW w:w="9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500,00</w:t>
            </w:r>
          </w:p>
        </w:tc>
        <w:tc>
          <w:tcPr>
            <w:tcW w:w="99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</w:tr>
      <w:tr w:rsidR="00A51210" w:rsidRPr="00092220" w:rsidTr="00A51210">
        <w:tc>
          <w:tcPr>
            <w:tcW w:w="847" w:type="dxa"/>
            <w:shd w:val="clear" w:color="auto" w:fill="auto"/>
          </w:tcPr>
          <w:p w:rsidR="00A5121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312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BISCOITO SALGADO- </w:t>
            </w:r>
            <w:proofErr w:type="gram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pacote  de</w:t>
            </w:r>
            <w:proofErr w:type="gram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400g sem recheio, contendo farinha de trigo enriquecida com ferro e ácido fólico, sem teor de umidade, parasitos e em perfeito estado de conservação, serão rejeitados biscoitos mal cozidos, queimados, quebradiços e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caracteristicas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organolepticas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anormais. embalagens primaria, pacotes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impermeaveis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e lacrados. variedade de sabores: cream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creacker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e </w:t>
            </w:r>
            <w:proofErr w:type="gram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agua</w:t>
            </w:r>
            <w:proofErr w:type="gram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e sal. prazo de validade no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minim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6 meses </w:t>
            </w:r>
          </w:p>
        </w:tc>
        <w:tc>
          <w:tcPr>
            <w:tcW w:w="2551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PAC</w:t>
            </w:r>
          </w:p>
        </w:tc>
        <w:tc>
          <w:tcPr>
            <w:tcW w:w="9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500,00</w:t>
            </w:r>
          </w:p>
        </w:tc>
        <w:tc>
          <w:tcPr>
            <w:tcW w:w="99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</w:tr>
      <w:tr w:rsidR="00A51210" w:rsidRPr="00092220" w:rsidTr="00A51210">
        <w:tc>
          <w:tcPr>
            <w:tcW w:w="847" w:type="dxa"/>
            <w:shd w:val="clear" w:color="auto" w:fill="auto"/>
          </w:tcPr>
          <w:p w:rsidR="00A5121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312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BISCOITO INTEGRAL VARIADOS 200G- Sem recheio, contendo farinha de trigo integral, enriquecida com ferro e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acid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fólico, aveia em flocos,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açucar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, gordura vegetal, mel, sal, fermentos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quimicos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, bicarbonato de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amoni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e bicarbonato de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sodi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, emulsificante lecitina de soja e antioxidante TBHQ. Variedade tipo: Salgada ou doce. Prazo de validade de no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minim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6 meses.</w:t>
            </w:r>
          </w:p>
        </w:tc>
        <w:tc>
          <w:tcPr>
            <w:tcW w:w="2551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SEM RECHEIO </w:t>
            </w:r>
          </w:p>
        </w:tc>
        <w:tc>
          <w:tcPr>
            <w:tcW w:w="738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PAC</w:t>
            </w:r>
          </w:p>
        </w:tc>
        <w:tc>
          <w:tcPr>
            <w:tcW w:w="9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115,00</w:t>
            </w:r>
          </w:p>
        </w:tc>
        <w:tc>
          <w:tcPr>
            <w:tcW w:w="99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</w:tr>
      <w:tr w:rsidR="00A51210" w:rsidRPr="00092220" w:rsidTr="00A51210">
        <w:tc>
          <w:tcPr>
            <w:tcW w:w="847" w:type="dxa"/>
            <w:shd w:val="clear" w:color="auto" w:fill="auto"/>
          </w:tcPr>
          <w:p w:rsidR="00A5121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312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FUBA DE MILHO FINO EM EMBALAGEM DE 01 KG - Produto obtido pela moagem do grão de milho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desgerminad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ou não, devendo ser fabricadas a partir de matérias primas são e limpas, isenta de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materias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terrosas, parasitos. não poderão estar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umidos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. Prazo de vencimento de no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minim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6 meses.</w:t>
            </w:r>
          </w:p>
        </w:tc>
        <w:tc>
          <w:tcPr>
            <w:tcW w:w="2551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EMBALAGEM DE 1 KG </w:t>
            </w:r>
          </w:p>
        </w:tc>
        <w:tc>
          <w:tcPr>
            <w:tcW w:w="738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PAC</w:t>
            </w:r>
          </w:p>
        </w:tc>
        <w:tc>
          <w:tcPr>
            <w:tcW w:w="9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90,00</w:t>
            </w:r>
          </w:p>
        </w:tc>
        <w:tc>
          <w:tcPr>
            <w:tcW w:w="99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</w:tr>
      <w:tr w:rsidR="00A51210" w:rsidRPr="00092220" w:rsidTr="00A51210">
        <w:tc>
          <w:tcPr>
            <w:tcW w:w="847" w:type="dxa"/>
            <w:shd w:val="clear" w:color="auto" w:fill="auto"/>
          </w:tcPr>
          <w:p w:rsidR="00A5121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312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MACARRÃO TIPO CORTADO- 500g- feito com ovos, massa tipo seca, deverão ser fabricadas a partir de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materias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primas sãs e limpas, isenta de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materias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terrosas parasitos e larvas. As massas não poderão estar fermentadas e nem rançosas. tipo ave maria com prazo de vencimento de no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minim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6 meses</w:t>
            </w:r>
          </w:p>
        </w:tc>
        <w:tc>
          <w:tcPr>
            <w:tcW w:w="2551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PAC</w:t>
            </w:r>
          </w:p>
        </w:tc>
        <w:tc>
          <w:tcPr>
            <w:tcW w:w="9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340,00</w:t>
            </w:r>
          </w:p>
        </w:tc>
        <w:tc>
          <w:tcPr>
            <w:tcW w:w="99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</w:tr>
      <w:tr w:rsidR="00A51210" w:rsidRPr="00092220" w:rsidTr="00A51210">
        <w:tc>
          <w:tcPr>
            <w:tcW w:w="847" w:type="dxa"/>
            <w:shd w:val="clear" w:color="auto" w:fill="auto"/>
          </w:tcPr>
          <w:p w:rsidR="00A5121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312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MACARRAO PARAFUSO 500 GR - ESPECIFICAÇÃO TECNICA: MASSA ALIMENTICIA; FORMATO PARAFUSO (FUSILLI); MASSA SECA; TRANSPORTADA E CONSERVADA A TEMPERATURA AMBIENTE; COMPOSTA DE SÊMOLA DE GRANO DUTO; EMBALAGEM PRIMARIA PLASTICA HERMETICANTE FECHADA; COM VALIDADE </w:t>
            </w: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lastRenderedPageBreak/>
              <w:t>MINIMA DE 15 MESES NA DATA DA ENTREGA; E SUAS CONDIÇÕES DEVERÃO ESTAR DE ACORDO COM A RESOLUÇÃO RDC 263/05, RDC 12/01, RDC 360/03, RDC 14/14 E ALTERAÇÕES POSTERIORES; PRODUTO SUJEITO A VERIFIÇÃO NO ATO DA ENTREGA AOS PROCEDIMENTOS ADMIN. DETERMINADOS PELA ANVISA.</w:t>
            </w:r>
          </w:p>
        </w:tc>
        <w:tc>
          <w:tcPr>
            <w:tcW w:w="2551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lastRenderedPageBreak/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PAC</w:t>
            </w:r>
          </w:p>
        </w:tc>
        <w:tc>
          <w:tcPr>
            <w:tcW w:w="9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85,00</w:t>
            </w:r>
          </w:p>
        </w:tc>
        <w:tc>
          <w:tcPr>
            <w:tcW w:w="99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</w:tr>
      <w:tr w:rsidR="00A51210" w:rsidRPr="00092220" w:rsidTr="00A51210">
        <w:tc>
          <w:tcPr>
            <w:tcW w:w="847" w:type="dxa"/>
            <w:shd w:val="clear" w:color="auto" w:fill="auto"/>
          </w:tcPr>
          <w:p w:rsidR="00A5121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312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MACARRÃO ESPAGUETE - PACOTE 500g: Massa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alimenticia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; Formato Espaguete; Massa seca; Transportada e conservada em temperatura ambiente; Composta de Farinha de trigo enriquecida com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acid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folic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e ferro, Ovos e Outros ingredientes permitidos; embalagem primária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plastica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hermeticamente fechada; com validade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minima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de 15 meses na data da entrega; e suas condições deverão estar de acordo com a resolução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Rdc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263/05,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Rdc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12/01,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Rdc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259/02, Rdc360/03,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Rdc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14/14 e alterações posteriores;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Pordut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sujeito a verifica~]ao no ato da entrega aos procedimentos Admin. determinados pela Anvisa.</w:t>
            </w:r>
          </w:p>
        </w:tc>
        <w:tc>
          <w:tcPr>
            <w:tcW w:w="2551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PAC</w:t>
            </w:r>
          </w:p>
        </w:tc>
        <w:tc>
          <w:tcPr>
            <w:tcW w:w="9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140,00</w:t>
            </w:r>
          </w:p>
        </w:tc>
        <w:tc>
          <w:tcPr>
            <w:tcW w:w="99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</w:tr>
      <w:tr w:rsidR="00A51210" w:rsidRPr="00092220" w:rsidTr="00A51210">
        <w:tc>
          <w:tcPr>
            <w:tcW w:w="847" w:type="dxa"/>
            <w:shd w:val="clear" w:color="auto" w:fill="auto"/>
          </w:tcPr>
          <w:p w:rsidR="00A5121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312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FERMENTO EM PÓ QUIMICO 100G</w:t>
            </w:r>
            <w:proofErr w:type="gram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-  Produto</w:t>
            </w:r>
            <w:proofErr w:type="gram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formado de substancias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quimicas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que por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influencia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do calor e/ou umidade produz desprendimento gasoso capas de expandir massas elaboradas com farinhas, amidos ou féculas, aumentando-lhes o volume e a porosidade. Contendo os ingredientes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bricarbonat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de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sodi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, carbonato de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calci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e fosfato de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monocálcic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. com prazo de Vencimento de no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minim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de 6 meses.</w:t>
            </w:r>
          </w:p>
        </w:tc>
        <w:tc>
          <w:tcPr>
            <w:tcW w:w="2551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UN</w:t>
            </w:r>
          </w:p>
        </w:tc>
        <w:tc>
          <w:tcPr>
            <w:tcW w:w="9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45,00</w:t>
            </w:r>
          </w:p>
        </w:tc>
        <w:tc>
          <w:tcPr>
            <w:tcW w:w="99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</w:tr>
      <w:tr w:rsidR="00A51210" w:rsidRPr="00092220" w:rsidTr="00A51210">
        <w:tc>
          <w:tcPr>
            <w:tcW w:w="847" w:type="dxa"/>
            <w:shd w:val="clear" w:color="auto" w:fill="auto"/>
          </w:tcPr>
          <w:p w:rsidR="00A5121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312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AÇUCAR CRISTAL - PACOTE 5KG: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Açucar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(Sacarose,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Sucrose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,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Açucar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de cana); Pó cristalino Branco a quase branco ou cristais brilhantes branco a quase branco ou incolores e secos; 11.20.00198;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Maxim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112 Mg de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residu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/ 10G;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Maxim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15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Ppm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;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Maxim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20%  retido em malha 20.; Max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Nivel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12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Clas.visual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em 100g da amostra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Dissolv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. em 200ml de </w:t>
            </w:r>
            <w:proofErr w:type="gram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agua</w:t>
            </w:r>
            <w:proofErr w:type="gram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Purif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; Conf.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Abnt-nbr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10207;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Bacterias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: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max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. 100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Ufc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/g Fungos e Leveduras Max. 100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Ufc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/g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Patogenos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: Ausentes; embalagem primária: saco plástico atóxico hermeticamente </w:t>
            </w: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lastRenderedPageBreak/>
              <w:t>fechado, acondicionado em embalagem plástica de polipropileno, resistente e transparente,</w:t>
            </w:r>
          </w:p>
        </w:tc>
        <w:tc>
          <w:tcPr>
            <w:tcW w:w="2551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lastRenderedPageBreak/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PAC</w:t>
            </w:r>
          </w:p>
        </w:tc>
        <w:tc>
          <w:tcPr>
            <w:tcW w:w="9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45,00</w:t>
            </w:r>
          </w:p>
        </w:tc>
        <w:tc>
          <w:tcPr>
            <w:tcW w:w="99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</w:tr>
      <w:tr w:rsidR="00A51210" w:rsidRPr="00092220" w:rsidTr="00A51210">
        <w:tc>
          <w:tcPr>
            <w:tcW w:w="847" w:type="dxa"/>
            <w:shd w:val="clear" w:color="auto" w:fill="auto"/>
          </w:tcPr>
          <w:p w:rsidR="00A5121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312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FEIJÃO CARIOCA, GRUPO 1, TIPO 1 - PACOTE 2KG - Feijão; Carioca; Grupo 1, Classe Cores, Tipo 1; Novo;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Constituid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de grãos inteiros e sãos; com teor de umidade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recomendade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de até 14%; isento de materiais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extranhos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, impurezas, grãos mofados, ardidos, germinados e carunchados; Embalagem primária saco plástico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atoxic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hermeticamente fechado, acondicionado em embalagem plástica de polipropileno, com validade mínima de 05 meses na data da entrega; suas condições deverão estar de acordo com o Decreto 6268/07, Instrução Normativa 12/08,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Rdc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259/02,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Rdc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360/03 e suas alterações posteriores; Produto sujeito a verificação no ato da entrega aos procedimentos administrativos determinados pela Anvisa. </w:t>
            </w:r>
          </w:p>
        </w:tc>
        <w:tc>
          <w:tcPr>
            <w:tcW w:w="2551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PAC</w:t>
            </w:r>
          </w:p>
        </w:tc>
        <w:tc>
          <w:tcPr>
            <w:tcW w:w="9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260,00</w:t>
            </w:r>
          </w:p>
        </w:tc>
        <w:tc>
          <w:tcPr>
            <w:tcW w:w="99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</w:tr>
      <w:tr w:rsidR="00A51210" w:rsidRPr="00092220" w:rsidTr="00A51210">
        <w:tc>
          <w:tcPr>
            <w:tcW w:w="847" w:type="dxa"/>
            <w:shd w:val="clear" w:color="auto" w:fill="auto"/>
          </w:tcPr>
          <w:p w:rsidR="00A5121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312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MILHO EM CONSERVA - EMBALAGEM DE 200G </w:t>
            </w:r>
            <w:proofErr w:type="gram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-  Produto</w:t>
            </w:r>
            <w:proofErr w:type="gram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obtido com as partes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comestiveis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de hortaliças, com tais definidas neste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padroes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, envasadas praticamente cruas, reidratadas ou pré-cozidas imersas ou não em liquido de cobertura apropriado, submetidas a adequado processamento tecnológico antes ou depois de fechadas hermeticamente nos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recepientes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a fim de evitar sua alteração. Embalagem primaria: o produto deverá ser acondicionado em latas, estas não devem estar amassadas, enferrujadas e/ou estufadas. Prazo de no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minim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de 6 meses. </w:t>
            </w:r>
          </w:p>
        </w:tc>
        <w:tc>
          <w:tcPr>
            <w:tcW w:w="2551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UN</w:t>
            </w:r>
          </w:p>
        </w:tc>
        <w:tc>
          <w:tcPr>
            <w:tcW w:w="9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140,00</w:t>
            </w:r>
          </w:p>
        </w:tc>
        <w:tc>
          <w:tcPr>
            <w:tcW w:w="99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</w:tr>
      <w:tr w:rsidR="00A51210" w:rsidRPr="00092220" w:rsidTr="00A51210">
        <w:tc>
          <w:tcPr>
            <w:tcW w:w="847" w:type="dxa"/>
            <w:shd w:val="clear" w:color="auto" w:fill="auto"/>
          </w:tcPr>
          <w:p w:rsidR="00A5121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312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GELATINA DIET 12G- Pó para preparo de gelatina com sabores variados. Ingredientes: Gelatina,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maltodextrina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, sal, vitamina C, sulfato de zinco (zinco), vitamina A, vitamina D,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selenit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de sódio (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seleni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), reguladores de acidez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acid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fumáric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e citrato de sódio, aromatizantes, edulcorantes e corantes artificiais. não contém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gluten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. sem adição de açucares. Prazo </w:t>
            </w:r>
            <w:proofErr w:type="gram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de  vencimento</w:t>
            </w:r>
            <w:proofErr w:type="gram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de no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minim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de 6 meses. </w:t>
            </w:r>
          </w:p>
        </w:tc>
        <w:tc>
          <w:tcPr>
            <w:tcW w:w="2551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UN</w:t>
            </w:r>
          </w:p>
        </w:tc>
        <w:tc>
          <w:tcPr>
            <w:tcW w:w="9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120,00</w:t>
            </w:r>
          </w:p>
        </w:tc>
        <w:tc>
          <w:tcPr>
            <w:tcW w:w="99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</w:tr>
      <w:tr w:rsidR="00A51210" w:rsidRPr="00092220" w:rsidTr="00A51210">
        <w:tc>
          <w:tcPr>
            <w:tcW w:w="847" w:type="dxa"/>
            <w:shd w:val="clear" w:color="auto" w:fill="auto"/>
          </w:tcPr>
          <w:p w:rsidR="00A5121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312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GELATINA VARIOS SABORES- EMBALAGEM DE 35GR - pó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paea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preparo de gelatina com diversos, Ingredientes: açucares, gelatina, </w:t>
            </w: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lastRenderedPageBreak/>
              <w:t xml:space="preserve">acidulante, acidulante ácido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fumáric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, regulador de acidez citrato de sódio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aromatizant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, corante artificial. Fibra solúvel e não contém glúten. Prazo de vencimento de no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minim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6 meses</w:t>
            </w:r>
          </w:p>
        </w:tc>
        <w:tc>
          <w:tcPr>
            <w:tcW w:w="2551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lastRenderedPageBreak/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UN</w:t>
            </w:r>
          </w:p>
        </w:tc>
        <w:tc>
          <w:tcPr>
            <w:tcW w:w="9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250,00</w:t>
            </w:r>
          </w:p>
        </w:tc>
        <w:tc>
          <w:tcPr>
            <w:tcW w:w="99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</w:tr>
      <w:tr w:rsidR="00A51210" w:rsidRPr="00092220" w:rsidTr="00A51210">
        <w:tc>
          <w:tcPr>
            <w:tcW w:w="847" w:type="dxa"/>
            <w:shd w:val="clear" w:color="auto" w:fill="auto"/>
          </w:tcPr>
          <w:p w:rsidR="00A5121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312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QUEIJO RALADO PACOTE 100 GR - Produto disposto em embalagens integras e com volume de 100 gramas do produto. Obtido através do queijo parmesão e ralado, </w:t>
            </w:r>
            <w:proofErr w:type="gram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De</w:t>
            </w:r>
            <w:proofErr w:type="gram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boa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procedencia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. Prazo de vencimento de no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minim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de 6 meses.</w:t>
            </w:r>
          </w:p>
        </w:tc>
        <w:tc>
          <w:tcPr>
            <w:tcW w:w="2551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PAC</w:t>
            </w:r>
          </w:p>
        </w:tc>
        <w:tc>
          <w:tcPr>
            <w:tcW w:w="9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60,00</w:t>
            </w:r>
          </w:p>
        </w:tc>
        <w:tc>
          <w:tcPr>
            <w:tcW w:w="99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</w:tr>
      <w:tr w:rsidR="00A51210" w:rsidRPr="00092220" w:rsidTr="00A51210">
        <w:tc>
          <w:tcPr>
            <w:tcW w:w="847" w:type="dxa"/>
            <w:shd w:val="clear" w:color="auto" w:fill="auto"/>
          </w:tcPr>
          <w:p w:rsidR="00A5121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312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OREGANO 10G - Especificação Técnica: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Oregan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; Em Folhas Secas; Obtido de Folhas e Talos do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Especime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Genuin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; Com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Coloraca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Verde Pardacenta; Isento de Sujidades e Outros Materiais Estranhos; Embalagem Primaria Embalagem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Plastica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Atoxica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e Lacrada; Embalagem Secundaria Caixa de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Papela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Reforcada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; e Suas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Condicoes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Devera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Estar de Acordo Com a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Rdc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12/01,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Rdc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259/02,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Rdc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276/05,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Rdc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14/14 e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Alteracoes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Posteriores; Produto Sujeito a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Verificaca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No Ato Da Entrega Aos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Proced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. Administrativos Determinados Pela Anvisa; Com Validade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Minima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de 12 Meses Na Data Da Entrega;  </w:t>
            </w:r>
          </w:p>
        </w:tc>
        <w:tc>
          <w:tcPr>
            <w:tcW w:w="2551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UN</w:t>
            </w:r>
          </w:p>
        </w:tc>
        <w:tc>
          <w:tcPr>
            <w:tcW w:w="9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30,00</w:t>
            </w:r>
          </w:p>
        </w:tc>
        <w:tc>
          <w:tcPr>
            <w:tcW w:w="99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</w:tr>
      <w:tr w:rsidR="00A51210" w:rsidRPr="00092220" w:rsidTr="00A51210">
        <w:tc>
          <w:tcPr>
            <w:tcW w:w="847" w:type="dxa"/>
            <w:shd w:val="clear" w:color="auto" w:fill="auto"/>
          </w:tcPr>
          <w:p w:rsidR="00A5121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312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COLORAU - COLORIFICO, SEMOLINA DE MILHO, SAL E EXTRATO OLEOSO DE URUCUM. PACOTES CONTENDO 80G DO PRODUTO. EMBALAGEM INTEGRA COM IDENTIFICAÇÃO DO PRODUTO, MARCA DA FABRICANTE, PESO LIQUIDO, COM COR, SABRO E TEXTURA CARACTERISTICOS. EMBALAGEM 80G/PCT</w:t>
            </w:r>
          </w:p>
        </w:tc>
        <w:tc>
          <w:tcPr>
            <w:tcW w:w="2551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UN</w:t>
            </w:r>
          </w:p>
        </w:tc>
        <w:tc>
          <w:tcPr>
            <w:tcW w:w="9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224,00</w:t>
            </w:r>
          </w:p>
        </w:tc>
        <w:tc>
          <w:tcPr>
            <w:tcW w:w="99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</w:tr>
      <w:tr w:rsidR="00A51210" w:rsidRPr="00092220" w:rsidTr="00A51210">
        <w:tc>
          <w:tcPr>
            <w:tcW w:w="847" w:type="dxa"/>
            <w:shd w:val="clear" w:color="auto" w:fill="auto"/>
          </w:tcPr>
          <w:p w:rsidR="00A5121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312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ERVILHA ENLATADA </w:t>
            </w:r>
            <w:proofErr w:type="gram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-  EMBALAGEM</w:t>
            </w:r>
            <w:proofErr w:type="gram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DE 200G - em conserva, lata com peso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liquid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de 300g e drenado contendo 200g do volume. Com identificação do produto,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infomaçã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nutricional, marca do fabricante e ser entregue dentro de 06 meses. De acordo a resolução 13/77 da Comissão Nacional de Normas e Padrões para Alimentos - CNNPA</w:t>
            </w:r>
          </w:p>
        </w:tc>
        <w:tc>
          <w:tcPr>
            <w:tcW w:w="2551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LAT</w:t>
            </w:r>
          </w:p>
        </w:tc>
        <w:tc>
          <w:tcPr>
            <w:tcW w:w="9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80,00</w:t>
            </w:r>
          </w:p>
        </w:tc>
        <w:tc>
          <w:tcPr>
            <w:tcW w:w="99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</w:tr>
      <w:tr w:rsidR="00A51210" w:rsidRPr="00092220" w:rsidTr="00A51210">
        <w:tc>
          <w:tcPr>
            <w:tcW w:w="847" w:type="dxa"/>
            <w:shd w:val="clear" w:color="auto" w:fill="auto"/>
          </w:tcPr>
          <w:p w:rsidR="00A5121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312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AMIDO DE MILHO - EMBALAGEM DE 500GR. - Obtido pela moagem do grão de milho, em bom estado de conservação. Apresentar embalagem integra e estar </w:t>
            </w: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lastRenderedPageBreak/>
              <w:t xml:space="preserve">dentro dos limites de prazo de validade. Não contém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gluten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lastRenderedPageBreak/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UN</w:t>
            </w:r>
          </w:p>
        </w:tc>
        <w:tc>
          <w:tcPr>
            <w:tcW w:w="9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12,00</w:t>
            </w:r>
          </w:p>
        </w:tc>
        <w:tc>
          <w:tcPr>
            <w:tcW w:w="99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</w:tr>
      <w:tr w:rsidR="00A51210" w:rsidRPr="00092220" w:rsidTr="00A51210">
        <w:tc>
          <w:tcPr>
            <w:tcW w:w="847" w:type="dxa"/>
            <w:shd w:val="clear" w:color="auto" w:fill="auto"/>
          </w:tcPr>
          <w:p w:rsidR="00A5121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312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ADOÇANTE DIETÉTICO -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conteud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liquido contendo ciclamato de sódio e sacarina sódica. Adoçar alimentos e bebidas, substituindo o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açucar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, contendo 80 ml </w:t>
            </w:r>
            <w:proofErr w:type="gram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frasco .</w:t>
            </w:r>
            <w:proofErr w:type="gram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Validade de no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minim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6 meses.</w:t>
            </w:r>
          </w:p>
        </w:tc>
        <w:tc>
          <w:tcPr>
            <w:tcW w:w="2551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FR</w:t>
            </w:r>
          </w:p>
        </w:tc>
        <w:tc>
          <w:tcPr>
            <w:tcW w:w="9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14,00</w:t>
            </w:r>
          </w:p>
        </w:tc>
        <w:tc>
          <w:tcPr>
            <w:tcW w:w="99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</w:tr>
      <w:tr w:rsidR="00A51210" w:rsidRPr="00092220" w:rsidTr="00A51210">
        <w:tc>
          <w:tcPr>
            <w:tcW w:w="847" w:type="dxa"/>
            <w:shd w:val="clear" w:color="auto" w:fill="auto"/>
          </w:tcPr>
          <w:p w:rsidR="00A5121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312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PÃO DE FORMA INTEGRAL 350 G - DEVE SER FABRICADO A PARTIR DA FARINHA DE TRIGO DO TIPO INTEGRAL E ENRIQUECIDA COM ÁCIDO FÓLICO, PODENDO VARIAR EM RELAÇÃO A ADIÇÃO DE GRÃOS COMO: AVEIA, LINHAÇA, CHIA, QUINOA, 12 GRÃO E OMEGA 3. DEVE 0% ADIÇÃO DE AÇÚCARES E GORDURAS TRANS. EMBALAGEM 350 G A 400 G, COM APROXIMADAMENTE 20 - 25 FATIAS DE PÃO. PACOTES ENTREGUES NO PRAZO MÁXIMO DE 5 A 6 DIAS ANTES DA DATA DE VALIDADE EXPIRAR.</w:t>
            </w:r>
          </w:p>
        </w:tc>
        <w:tc>
          <w:tcPr>
            <w:tcW w:w="2551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PAC</w:t>
            </w:r>
          </w:p>
        </w:tc>
        <w:tc>
          <w:tcPr>
            <w:tcW w:w="9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45,00</w:t>
            </w:r>
          </w:p>
        </w:tc>
        <w:tc>
          <w:tcPr>
            <w:tcW w:w="99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</w:tr>
      <w:tr w:rsidR="00A51210" w:rsidRPr="00092220" w:rsidTr="00A51210">
        <w:tc>
          <w:tcPr>
            <w:tcW w:w="847" w:type="dxa"/>
            <w:shd w:val="clear" w:color="auto" w:fill="auto"/>
          </w:tcPr>
          <w:p w:rsidR="00A5121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312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ACHOCOLATADO EM PO - EMBALAGEM DE 400 GRAMAS - Pó para preparo a base de chocolate com malte e ovos, enriquecida com 03 vitaminas e 03 </w:t>
            </w:r>
            <w:proofErr w:type="spellStart"/>
            <w:proofErr w:type="gram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minerais.Ingredientes</w:t>
            </w:r>
            <w:proofErr w:type="spellEnd"/>
            <w:proofErr w:type="gram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: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açucar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, leite e pó,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maltodextrina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, cacau em pó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soluvel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, estabilizante natural de amido de milho, extrato de malte, albumina desidratada, espessante natural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gomaguar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. prazo de vencimento de no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minim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de 6 meses.</w:t>
            </w:r>
          </w:p>
        </w:tc>
        <w:tc>
          <w:tcPr>
            <w:tcW w:w="2551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PAC</w:t>
            </w:r>
          </w:p>
        </w:tc>
        <w:tc>
          <w:tcPr>
            <w:tcW w:w="9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70,00</w:t>
            </w:r>
          </w:p>
        </w:tc>
        <w:tc>
          <w:tcPr>
            <w:tcW w:w="99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</w:tr>
      <w:tr w:rsidR="00A51210" w:rsidRPr="00092220" w:rsidTr="00A51210">
        <w:tc>
          <w:tcPr>
            <w:tcW w:w="847" w:type="dxa"/>
            <w:shd w:val="clear" w:color="auto" w:fill="auto"/>
          </w:tcPr>
          <w:p w:rsidR="00A5121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312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CREME DE LEITE - 200g - Especificação Técnica: Creme de Leite; Apresentando Teor de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Materia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Gorda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Minima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de 25%,com Validade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Minima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de 5 Meses Na Data Da Entrega ; Embalado Em Caixa Cartonada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Aluminizada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; e Suas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Condicoes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Devera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Estar de Acordo Com a Portaria 146/96 (mapa),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Rdc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12/01,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Rdc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259/02 ;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Rdc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360/03 e Suas Posteriores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Alteracoes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; Produto Sujeito a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Verificaca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No Ato Da Entrega Aos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Proced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. Adm. Determinados Pelo Mapa e </w:t>
            </w:r>
            <w:proofErr w:type="gram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Anvisa ;</w:t>
            </w:r>
            <w:proofErr w:type="gram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UN</w:t>
            </w:r>
          </w:p>
        </w:tc>
        <w:tc>
          <w:tcPr>
            <w:tcW w:w="9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100,00</w:t>
            </w:r>
          </w:p>
        </w:tc>
        <w:tc>
          <w:tcPr>
            <w:tcW w:w="99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</w:tr>
      <w:tr w:rsidR="00A51210" w:rsidRPr="00092220" w:rsidTr="00A51210">
        <w:tc>
          <w:tcPr>
            <w:tcW w:w="847" w:type="dxa"/>
            <w:shd w:val="clear" w:color="auto" w:fill="auto"/>
          </w:tcPr>
          <w:p w:rsidR="00A5121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312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MAIONESE 500G - Especificação Técnica: Maionese;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Emulsa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Cremosa Tradicional Obtida a Partir Da Mistura de Ovos Com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Oleos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Vegetais ; Composta de Agua,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Ole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Vegetal, Ovos Pasteurizados, Amido </w:t>
            </w: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lastRenderedPageBreak/>
              <w:t xml:space="preserve">Modificado,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Acucar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, Vinagre, Sal ; Acidulantes, Estabilizante, Conservador, Aromatizantes, Sequestrantes, Antioxidantes e Corante ; de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Consistencia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Cremosa ; Apresentando Cor Amarelada ; Com Cheiro e Sabor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Caracteristicos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; Embalagem Primaria Apropriada, Hermeticamente Fechada e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Atoxica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; e Suas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Condicoes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Devera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Estar de Acordo Com a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Resoluca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Rdc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276/05,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Rdc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12/01,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Rdc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259/02,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Rdc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360/03,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Rdc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14/14 e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Alteracoes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Posteriores ; Produto Sujeito a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Verificaca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No Ato Da Entrega Aos Procedimentos Admin. Deter</w:t>
            </w:r>
          </w:p>
        </w:tc>
        <w:tc>
          <w:tcPr>
            <w:tcW w:w="2551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lastRenderedPageBreak/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UN</w:t>
            </w:r>
          </w:p>
        </w:tc>
        <w:tc>
          <w:tcPr>
            <w:tcW w:w="9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120,00</w:t>
            </w:r>
          </w:p>
        </w:tc>
        <w:tc>
          <w:tcPr>
            <w:tcW w:w="99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</w:tr>
      <w:tr w:rsidR="00A51210" w:rsidRPr="00092220" w:rsidTr="00A51210">
        <w:tc>
          <w:tcPr>
            <w:tcW w:w="847" w:type="dxa"/>
            <w:shd w:val="clear" w:color="auto" w:fill="auto"/>
          </w:tcPr>
          <w:p w:rsidR="00A5121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312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Margarina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vegeal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cremosa, com/sem sal-embal.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cpm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500 gramas- Óleos vegetais líquidos e hidrogenados, leite ou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constit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. ou derivados, sal, água, 15000UI de vitamina A por kg.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Estabil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.: Mono e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diglicerídios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e Lecitina de soja. Corantes Naturais de Urucum e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Curcuma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sem gordura trans. Com teor de lipídeos na margem de 80%. Gordura Láctea, quando presente, não deve exceder a 3% m/m do teor de lipídios </w:t>
            </w:r>
            <w:proofErr w:type="spellStart"/>
            <w:proofErr w:type="gram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totais.Potes</w:t>
            </w:r>
            <w:proofErr w:type="spellEnd"/>
            <w:proofErr w:type="gram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de polipropileno ou polietileno de alta densidade, atóxico, inodoro. Pote de 500</w:t>
            </w:r>
            <w:proofErr w:type="gram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g. :</w:t>
            </w:r>
            <w:proofErr w:type="gram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embal.de mercado que preserve a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integ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. do </w:t>
            </w:r>
            <w:proofErr w:type="spellStart"/>
            <w:proofErr w:type="gram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produto.Rotul</w:t>
            </w:r>
            <w:proofErr w:type="spellEnd"/>
            <w:proofErr w:type="gram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.: Deve atender a Legislação vigente.: Prod. com reg.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Valid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. Mínima de 06 meses a partir da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dat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Fab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. Portarias/ Resolução e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Instr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, </w:t>
            </w:r>
            <w:proofErr w:type="gram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Vigentes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PT</w:t>
            </w:r>
          </w:p>
        </w:tc>
        <w:tc>
          <w:tcPr>
            <w:tcW w:w="9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335,00</w:t>
            </w:r>
          </w:p>
        </w:tc>
        <w:tc>
          <w:tcPr>
            <w:tcW w:w="99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</w:tr>
      <w:tr w:rsidR="00A51210" w:rsidRPr="00092220" w:rsidTr="00A51210">
        <w:tc>
          <w:tcPr>
            <w:tcW w:w="847" w:type="dxa"/>
            <w:shd w:val="clear" w:color="auto" w:fill="auto"/>
          </w:tcPr>
          <w:p w:rsidR="00A5121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312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AZEITE DE OLIVA- E MBALAGEM DE 1 LITRO. -  Obtido do fruto da oliveira, por processo mecânico, em condições térmicas que não levem a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deteriorizaçã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do azeite, de coloração amarelo claro e verde, sabor podendo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ocilar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entre doce ao amargo e cheiro especifico. Prazo de vencimento de no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minim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de 6 meses. </w:t>
            </w:r>
          </w:p>
        </w:tc>
        <w:tc>
          <w:tcPr>
            <w:tcW w:w="2551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UN</w:t>
            </w:r>
          </w:p>
        </w:tc>
        <w:tc>
          <w:tcPr>
            <w:tcW w:w="9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58,00</w:t>
            </w:r>
          </w:p>
        </w:tc>
        <w:tc>
          <w:tcPr>
            <w:tcW w:w="99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</w:tr>
      <w:tr w:rsidR="00A51210" w:rsidRPr="00092220" w:rsidTr="00A51210">
        <w:tc>
          <w:tcPr>
            <w:tcW w:w="847" w:type="dxa"/>
            <w:shd w:val="clear" w:color="auto" w:fill="auto"/>
          </w:tcPr>
          <w:p w:rsidR="00A5121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312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OLEO DE SOJA 900 ML - EMBALAGEM PLASTICA DE 900 ML </w:t>
            </w:r>
            <w:proofErr w:type="gram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-  Tipo</w:t>
            </w:r>
            <w:proofErr w:type="gram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01, que tenha sofrido processo tecnológico adequado como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degomagem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, neutralização, clarificação, ou não de desodorização. Coloração amarelo claro, sem presença de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residuos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,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limpid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, não rançoso e aspecto viscoso.  Prazo de Validade no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minin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6 meses.</w:t>
            </w:r>
          </w:p>
        </w:tc>
        <w:tc>
          <w:tcPr>
            <w:tcW w:w="2551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UN</w:t>
            </w:r>
          </w:p>
        </w:tc>
        <w:tc>
          <w:tcPr>
            <w:tcW w:w="9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265,00</w:t>
            </w:r>
          </w:p>
        </w:tc>
        <w:tc>
          <w:tcPr>
            <w:tcW w:w="99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</w:tr>
      <w:tr w:rsidR="00A51210" w:rsidRPr="00092220" w:rsidTr="00A51210">
        <w:tc>
          <w:tcPr>
            <w:tcW w:w="847" w:type="dxa"/>
            <w:shd w:val="clear" w:color="auto" w:fill="auto"/>
          </w:tcPr>
          <w:p w:rsidR="00A5121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lastRenderedPageBreak/>
              <w:t>30</w:t>
            </w:r>
          </w:p>
        </w:tc>
        <w:tc>
          <w:tcPr>
            <w:tcW w:w="312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VINAGRE  EMBALAGEM</w:t>
            </w:r>
            <w:proofErr w:type="gram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DE 750ML - Tipo branco, fermentado de vinho e com acidez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minima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de 4%. Prazo de validade de 180 dias.</w:t>
            </w:r>
          </w:p>
        </w:tc>
        <w:tc>
          <w:tcPr>
            <w:tcW w:w="2551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UN</w:t>
            </w:r>
          </w:p>
        </w:tc>
        <w:tc>
          <w:tcPr>
            <w:tcW w:w="9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80,00</w:t>
            </w:r>
          </w:p>
        </w:tc>
        <w:tc>
          <w:tcPr>
            <w:tcW w:w="99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</w:tr>
      <w:tr w:rsidR="00A51210" w:rsidRPr="00092220" w:rsidTr="00A51210">
        <w:tc>
          <w:tcPr>
            <w:tcW w:w="847" w:type="dxa"/>
            <w:shd w:val="clear" w:color="auto" w:fill="auto"/>
          </w:tcPr>
          <w:p w:rsidR="00A5121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312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SAL REFINADO DE MESA IODADO - EMBALAGEM DE 01KG - Com aditivo iodado, granulação uniforme e com cristais brancos, com no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minim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de 98 ,5% de cloreto de sódio e dosagem de sais de iodo de no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minim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de 10mg e no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maxim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de 15mg de iodo por quilo de acordo com legislação federal especifica. prazo de validade no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minim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6 meses.</w:t>
            </w:r>
          </w:p>
        </w:tc>
        <w:tc>
          <w:tcPr>
            <w:tcW w:w="2551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UN</w:t>
            </w:r>
          </w:p>
        </w:tc>
        <w:tc>
          <w:tcPr>
            <w:tcW w:w="9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95,00</w:t>
            </w:r>
          </w:p>
        </w:tc>
        <w:tc>
          <w:tcPr>
            <w:tcW w:w="99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</w:tr>
      <w:tr w:rsidR="00A51210" w:rsidRPr="00092220" w:rsidTr="00A51210">
        <w:tc>
          <w:tcPr>
            <w:tcW w:w="847" w:type="dxa"/>
            <w:shd w:val="clear" w:color="auto" w:fill="auto"/>
          </w:tcPr>
          <w:p w:rsidR="00A5121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312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Extrato de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Tomate:Obrigatória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: Polpa de tomates maduros, sãos e limpos. Opcional: Sal e ou açúcares Isenta: Pele e sementes Primaria: embalagem lata de alumino de 340 g Rotulagem: Deve atender a Legislação vigente. Nota: Produto legalmente isenta de registro Validade: Mínima de 18 meses a partir da data de fabricação, a data de entrega não deverá ser superior a 45 dias da data de fabricação. Nota: Apresentar Laudo de analise </w:t>
            </w:r>
            <w:proofErr w:type="gram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Físico - Químicas</w:t>
            </w:r>
            <w:proofErr w:type="gram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e microbiológicas e microscópicas em alimentos. Resolução RDC nº 23 de 15/03/00 - ANVISA/MS; Resolução RDC nº 12 de 02/01/01 - ANVISA/MS; Resolução RDC nº 259 de 20/09/02- ANVISA/MS; Resolução RDC nº 175 de 08/07/03- ANVISA/MS; Resolução RDC</w:t>
            </w:r>
          </w:p>
        </w:tc>
        <w:tc>
          <w:tcPr>
            <w:tcW w:w="2551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UN</w:t>
            </w:r>
          </w:p>
        </w:tc>
        <w:tc>
          <w:tcPr>
            <w:tcW w:w="9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450,00</w:t>
            </w:r>
          </w:p>
        </w:tc>
        <w:tc>
          <w:tcPr>
            <w:tcW w:w="99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</w:tr>
      <w:tr w:rsidR="00A51210" w:rsidRPr="00092220" w:rsidTr="00A51210">
        <w:tc>
          <w:tcPr>
            <w:tcW w:w="847" w:type="dxa"/>
            <w:shd w:val="clear" w:color="auto" w:fill="auto"/>
          </w:tcPr>
          <w:p w:rsidR="00A5121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312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PO DE CAFE - EMBALAGEM DE 500 GR - torrado e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moid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com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tolerancia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de 1% de impurezas, cascas, paus,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etc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;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ausencia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de larvas, parasitos e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suvstancia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estranha, umidade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maxima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de 6% pp e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residu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mineral fixo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maxim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de 5% pp,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cafeina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de 0,7% pp. Devendo conter na embalagem o selo da ABIC. Prazo de Validade de 6 meses.</w:t>
            </w:r>
          </w:p>
        </w:tc>
        <w:tc>
          <w:tcPr>
            <w:tcW w:w="2551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PAC</w:t>
            </w:r>
          </w:p>
        </w:tc>
        <w:tc>
          <w:tcPr>
            <w:tcW w:w="9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1.150,00</w:t>
            </w:r>
          </w:p>
        </w:tc>
        <w:tc>
          <w:tcPr>
            <w:tcW w:w="99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</w:tr>
      <w:tr w:rsidR="00A51210" w:rsidRPr="00092220" w:rsidTr="00A51210">
        <w:tc>
          <w:tcPr>
            <w:tcW w:w="847" w:type="dxa"/>
            <w:shd w:val="clear" w:color="auto" w:fill="auto"/>
          </w:tcPr>
          <w:p w:rsidR="00A5121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312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CHA MATE - 500G - Especificação Técnica: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Cha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; Mate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Soluvel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; Composto de Erva Mate Tostada,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Soluvel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; Isento de Sujidades, Fragmentos de Insetos e Outros Materiais Estranhos; Embalagem Primaria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Plastica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, Apropriada, Hermeticamente Fechada; Embalagem Secundaria Caixa de Papel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Carta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; Com Validade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Minima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de 11 Meses Na Data Da Entrega; e Suas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Condicoes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Devera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Estar de </w:t>
            </w: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lastRenderedPageBreak/>
              <w:t xml:space="preserve">Acordo Com a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Rdc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12/01,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Rdc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259/02,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Rdc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267/05,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Rdc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277/05,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Rdc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14/14 e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Alteracoes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Posteriores; Produto Sujeito a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Verificaca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No Ato Da Entrega Aos Procedimentos Adm. Determinados Pela Anvisa; </w:t>
            </w:r>
          </w:p>
        </w:tc>
        <w:tc>
          <w:tcPr>
            <w:tcW w:w="2551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lastRenderedPageBreak/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UN</w:t>
            </w:r>
          </w:p>
        </w:tc>
        <w:tc>
          <w:tcPr>
            <w:tcW w:w="9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450,00</w:t>
            </w:r>
          </w:p>
        </w:tc>
        <w:tc>
          <w:tcPr>
            <w:tcW w:w="99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</w:tr>
      <w:tr w:rsidR="00A51210" w:rsidRPr="00092220" w:rsidTr="00A51210">
        <w:tc>
          <w:tcPr>
            <w:tcW w:w="847" w:type="dxa"/>
            <w:shd w:val="clear" w:color="auto" w:fill="auto"/>
          </w:tcPr>
          <w:p w:rsidR="00A5121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312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Leite </w:t>
            </w:r>
            <w:proofErr w:type="gram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Integral  UHT</w:t>
            </w:r>
            <w:proofErr w:type="gram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- embal. 1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lt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- Obrigatória: Leite UHT integral: composição mínima por litro: valor energético 550 kcal; carboidratos 40g.; proteínas 29 g.; lipídios 30 g. e gorduras totais mínimas 3%.  Primaria: embalagem tetra pack de 1.000 ml cada.   Secundária: embalagem de mercado que preserve a integridade do produto. Rotulagem: Deve atender a Legislação vigente. Nota: Produto com registro no Ministério da Agricultura. Validade: Mínima de 04 meses a partir da data de fabricação, a data de entrega não deverá ser superior a 20 dias da data de fabricação. </w:t>
            </w:r>
          </w:p>
        </w:tc>
        <w:tc>
          <w:tcPr>
            <w:tcW w:w="2551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LT</w:t>
            </w:r>
          </w:p>
        </w:tc>
        <w:tc>
          <w:tcPr>
            <w:tcW w:w="9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4.500,00</w:t>
            </w:r>
          </w:p>
        </w:tc>
        <w:tc>
          <w:tcPr>
            <w:tcW w:w="99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</w:tr>
      <w:tr w:rsidR="00A51210" w:rsidRPr="00092220" w:rsidTr="00A51210">
        <w:tc>
          <w:tcPr>
            <w:tcW w:w="847" w:type="dxa"/>
            <w:shd w:val="clear" w:color="auto" w:fill="auto"/>
          </w:tcPr>
          <w:p w:rsidR="00A5121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312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LEITE DESNATADO 1 LT -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Esterelizad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longa vida, embalados em embalagens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Tetrapack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de 1 litro, acondicionados em caixa de papelão com 12 unidades. 0,5% de gordura total. A embalagem deve conter o registro do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Minitéri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da Agricultura. O produto deverá ser trocado caso o leite estiver com embalagem danificada e/ou estufada e seu liquido não estiverem com cor e aroma e gosto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caracteristicos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. validade de no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minim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6 meses.</w:t>
            </w:r>
          </w:p>
        </w:tc>
        <w:tc>
          <w:tcPr>
            <w:tcW w:w="2551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CX</w:t>
            </w:r>
          </w:p>
        </w:tc>
        <w:tc>
          <w:tcPr>
            <w:tcW w:w="9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144,00</w:t>
            </w:r>
          </w:p>
        </w:tc>
        <w:tc>
          <w:tcPr>
            <w:tcW w:w="99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</w:tr>
      <w:tr w:rsidR="00A51210" w:rsidRPr="00092220" w:rsidTr="00A51210">
        <w:tc>
          <w:tcPr>
            <w:tcW w:w="847" w:type="dxa"/>
            <w:shd w:val="clear" w:color="auto" w:fill="auto"/>
          </w:tcPr>
          <w:p w:rsidR="00A5121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312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FRANGO (COXA E SOBRECOXA) - Tipo coxa e sobrecoxa. 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Aspéct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próprio, não amolecido e nem pegajosa, cor própria e sem manchas esverdeadas, cheiro e sabor próprio, com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ausencia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de sujidades, parasitos e larvas. Recebimento do produto resfriado a menos de 5°C ou congelado a 12 a - 18°C, e acondicionados de embalagens fechadas e com adição de </w:t>
            </w:r>
            <w:proofErr w:type="gram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agua</w:t>
            </w:r>
            <w:proofErr w:type="gram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de no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maxim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de 6% quando congelada. Contendo especificações como: Selo de inspeção Federal </w:t>
            </w:r>
            <w:proofErr w:type="gram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( SIF</w:t>
            </w:r>
            <w:proofErr w:type="gram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) ou SISP,  descrição do produto, nome do distribuidor e data da produção e validade.  embalagem de 2 a 3 kg</w:t>
            </w:r>
          </w:p>
        </w:tc>
        <w:tc>
          <w:tcPr>
            <w:tcW w:w="2551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KG</w:t>
            </w:r>
          </w:p>
        </w:tc>
        <w:tc>
          <w:tcPr>
            <w:tcW w:w="9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950,00</w:t>
            </w:r>
          </w:p>
        </w:tc>
        <w:tc>
          <w:tcPr>
            <w:tcW w:w="99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</w:tr>
      <w:tr w:rsidR="00A51210" w:rsidRPr="00092220" w:rsidTr="00A51210">
        <w:tc>
          <w:tcPr>
            <w:tcW w:w="847" w:type="dxa"/>
            <w:shd w:val="clear" w:color="auto" w:fill="auto"/>
          </w:tcPr>
          <w:p w:rsidR="00A5121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312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FRANGO (PEITO)- Tipo peito de frango desossado. Cortado em filés.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Aspéct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próprio, não amolecido e nem pegajosa, cor própria e sem manchas </w:t>
            </w: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lastRenderedPageBreak/>
              <w:t xml:space="preserve">esverdeadas, cheiro e sabor próprio, com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ausencia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de sujidades, parasitos e larvas. Recebimento do produto resfriado a menos de 5°C ou congelado a 12 a - 18°C, e acondicionados de embalagens fechadas e com adição de </w:t>
            </w:r>
            <w:proofErr w:type="gram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agua</w:t>
            </w:r>
            <w:proofErr w:type="gram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de no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maxim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de 6% quando congelada. Contendo especificações como: Selo de inspeção Federal </w:t>
            </w:r>
            <w:proofErr w:type="gram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( SIF</w:t>
            </w:r>
            <w:proofErr w:type="gram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) ou SISP,  descrição do produto, nome do distribuidor e data da produção e validade.  embalagem de 2 a 3 kg</w:t>
            </w:r>
          </w:p>
        </w:tc>
        <w:tc>
          <w:tcPr>
            <w:tcW w:w="2551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lastRenderedPageBreak/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KG</w:t>
            </w:r>
          </w:p>
        </w:tc>
        <w:tc>
          <w:tcPr>
            <w:tcW w:w="9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188,00</w:t>
            </w:r>
          </w:p>
        </w:tc>
        <w:tc>
          <w:tcPr>
            <w:tcW w:w="99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</w:tr>
      <w:tr w:rsidR="00A51210" w:rsidRPr="00092220" w:rsidTr="00A51210">
        <w:tc>
          <w:tcPr>
            <w:tcW w:w="847" w:type="dxa"/>
            <w:shd w:val="clear" w:color="auto" w:fill="auto"/>
          </w:tcPr>
          <w:p w:rsidR="00A5121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312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CARNE BOVINA BIFE</w:t>
            </w:r>
            <w:proofErr w:type="gram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-  Tipo</w:t>
            </w:r>
            <w:proofErr w:type="gram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patinho, sem presença de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possiveis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ossos, cartilagens, nervos e gorduras, filetada com espessura fina e tamanho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medi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de cada bife. .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Aspéct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próprio, não amolecido e nem pegajosa, cor própria e sem manchas esverdeadas, cheiro e sabor próprio, com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ausencia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de sujidades, parasitos e larvas. Recebimento do produto resfriado a menos de 5°C ou congelado a 12 a - 18°C, e acondicionados em embalagens de 2kg por pacote. Enviar os selos das peças de carne contendo especificações como: Selo de inspeção Federal </w:t>
            </w:r>
            <w:proofErr w:type="gram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( SIF</w:t>
            </w:r>
            <w:proofErr w:type="gram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) ou SISP, descrição do produto, nome do distribuidor e data da produção e validade. </w:t>
            </w:r>
          </w:p>
        </w:tc>
        <w:tc>
          <w:tcPr>
            <w:tcW w:w="2551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KG</w:t>
            </w:r>
          </w:p>
        </w:tc>
        <w:tc>
          <w:tcPr>
            <w:tcW w:w="9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450,00</w:t>
            </w:r>
          </w:p>
        </w:tc>
        <w:tc>
          <w:tcPr>
            <w:tcW w:w="99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</w:tr>
      <w:tr w:rsidR="00A51210" w:rsidRPr="00092220" w:rsidTr="00A51210">
        <w:tc>
          <w:tcPr>
            <w:tcW w:w="847" w:type="dxa"/>
            <w:shd w:val="clear" w:color="auto" w:fill="auto"/>
          </w:tcPr>
          <w:p w:rsidR="00A5121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312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CARNE BOVINA CONGELADA EM CUBOS </w:t>
            </w:r>
            <w:proofErr w:type="gram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-  Tipo</w:t>
            </w:r>
            <w:proofErr w:type="gram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patinho, sem presença de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possiveis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ossos, cartilagens, nervos e gorduras.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Aspéct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próprio, não amolecido e nem pegajosa, cor própria e sem manchas esverdeadas, cheiro e sabor próprio, com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ausencia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de sujidades, parasitos e larvas. Recebimento do produto resfriado a menos de 5°C ou congelado a 12 a - 18°C, e acondicionados em embalagens de 2kg por pacote. Enviar os selos das peças de carne contendo especificações como: Selo de inspeção Federal </w:t>
            </w:r>
            <w:proofErr w:type="gram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( SIF</w:t>
            </w:r>
            <w:proofErr w:type="gram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) ou SISP, descrição do produto, nome do distribuidor e data da produção e validade. </w:t>
            </w:r>
          </w:p>
        </w:tc>
        <w:tc>
          <w:tcPr>
            <w:tcW w:w="2551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KG</w:t>
            </w:r>
          </w:p>
        </w:tc>
        <w:tc>
          <w:tcPr>
            <w:tcW w:w="9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700,00</w:t>
            </w:r>
          </w:p>
        </w:tc>
        <w:tc>
          <w:tcPr>
            <w:tcW w:w="99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</w:tr>
      <w:tr w:rsidR="00A51210" w:rsidRPr="00092220" w:rsidTr="00A51210">
        <w:tc>
          <w:tcPr>
            <w:tcW w:w="847" w:type="dxa"/>
            <w:shd w:val="clear" w:color="auto" w:fill="auto"/>
          </w:tcPr>
          <w:p w:rsidR="00A5121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312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CARNE BOVINA CONGELADA MOIDA (PATINHO)- sem presença de ossos, cartilagens, nervos e gorduras. Passando 1 vez pelo moedor. Aspecto próprio, não amolecido e nem pegajosa, cor própria e sem manchas esverdeadas, cheiro e sabor próprio, com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ausencia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lastRenderedPageBreak/>
              <w:t>de sujidades, parasitos e larvas. Recebimento do produto resfriado a menos 5°C ou congelado a 12 a - 18°C e acondicionados em embalagens de 1kg por pacote. Enviar os selos das peças de carne contendo especificações como: Selo de inspeção Federal (SIF) ou SISP, descrição do produto, nome do distribuidor e data da produção e validade</w:t>
            </w:r>
          </w:p>
        </w:tc>
        <w:tc>
          <w:tcPr>
            <w:tcW w:w="2551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lastRenderedPageBreak/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KG</w:t>
            </w:r>
          </w:p>
        </w:tc>
        <w:tc>
          <w:tcPr>
            <w:tcW w:w="9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560,00</w:t>
            </w:r>
          </w:p>
        </w:tc>
        <w:tc>
          <w:tcPr>
            <w:tcW w:w="99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</w:tr>
      <w:tr w:rsidR="00A51210" w:rsidRPr="00092220" w:rsidTr="00A51210">
        <w:tc>
          <w:tcPr>
            <w:tcW w:w="847" w:type="dxa"/>
            <w:shd w:val="clear" w:color="auto" w:fill="auto"/>
          </w:tcPr>
          <w:p w:rsidR="00A5121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312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MAMÃO- TIPO FORMOSA- classificação A. Casca fina, lisa, de tamanho médio, formato alongado, polpa suculenta, sem amargor, macia, cor alaranjada e semente uniformes. sabor adocicado</w:t>
            </w:r>
          </w:p>
        </w:tc>
        <w:tc>
          <w:tcPr>
            <w:tcW w:w="2551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KG</w:t>
            </w:r>
          </w:p>
        </w:tc>
        <w:tc>
          <w:tcPr>
            <w:tcW w:w="9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400,00</w:t>
            </w:r>
          </w:p>
        </w:tc>
        <w:tc>
          <w:tcPr>
            <w:tcW w:w="99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</w:tr>
      <w:tr w:rsidR="00A51210" w:rsidRPr="00092220" w:rsidTr="00A51210">
        <w:tc>
          <w:tcPr>
            <w:tcW w:w="847" w:type="dxa"/>
            <w:shd w:val="clear" w:color="auto" w:fill="auto"/>
          </w:tcPr>
          <w:p w:rsidR="00A5121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312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LARANJA</w:t>
            </w:r>
            <w:proofErr w:type="gram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- 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Ttipo</w:t>
            </w:r>
            <w:proofErr w:type="spellEnd"/>
            <w:proofErr w:type="gram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PERA. Casca fina,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na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mt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porosa, lustrosa e sem presença de parasitos, larvas, insetos, fungos e/ou bolores. Polpa firme, com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medi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teor de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liquidos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, coloração alaranjada e sabor levemente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acid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KG</w:t>
            </w:r>
          </w:p>
        </w:tc>
        <w:tc>
          <w:tcPr>
            <w:tcW w:w="9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685,00</w:t>
            </w:r>
          </w:p>
        </w:tc>
        <w:tc>
          <w:tcPr>
            <w:tcW w:w="99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</w:tr>
      <w:tr w:rsidR="00A51210" w:rsidRPr="00092220" w:rsidTr="00A51210">
        <w:tc>
          <w:tcPr>
            <w:tcW w:w="847" w:type="dxa"/>
            <w:shd w:val="clear" w:color="auto" w:fill="auto"/>
          </w:tcPr>
          <w:p w:rsidR="00A5121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312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ALHO  -</w:t>
            </w:r>
            <w:proofErr w:type="gram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Dentes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integros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, sem bolores e fungos, com cor, formas e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aspéctos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caracteristicos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. Variedade do tipo branco ou roxo.</w:t>
            </w:r>
          </w:p>
        </w:tc>
        <w:tc>
          <w:tcPr>
            <w:tcW w:w="2551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KG</w:t>
            </w:r>
          </w:p>
        </w:tc>
        <w:tc>
          <w:tcPr>
            <w:tcW w:w="9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85,00</w:t>
            </w:r>
          </w:p>
        </w:tc>
        <w:tc>
          <w:tcPr>
            <w:tcW w:w="99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</w:tr>
      <w:tr w:rsidR="00A51210" w:rsidRPr="00092220" w:rsidTr="00A51210">
        <w:tc>
          <w:tcPr>
            <w:tcW w:w="847" w:type="dxa"/>
            <w:shd w:val="clear" w:color="auto" w:fill="auto"/>
          </w:tcPr>
          <w:p w:rsidR="00A5121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312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ABOBRINHA- vegetal integro, maduro, firmes, sem choques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mecanicos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e de boa qualidade. coloração escuro para claro, cheiro e sabor próprios. Variedade Brasileira.</w:t>
            </w:r>
          </w:p>
        </w:tc>
        <w:tc>
          <w:tcPr>
            <w:tcW w:w="2551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KG</w:t>
            </w:r>
          </w:p>
        </w:tc>
        <w:tc>
          <w:tcPr>
            <w:tcW w:w="9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290,00</w:t>
            </w:r>
          </w:p>
        </w:tc>
        <w:tc>
          <w:tcPr>
            <w:tcW w:w="99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</w:tr>
      <w:tr w:rsidR="00A51210" w:rsidRPr="00092220" w:rsidTr="00A51210">
        <w:tc>
          <w:tcPr>
            <w:tcW w:w="847" w:type="dxa"/>
            <w:shd w:val="clear" w:color="auto" w:fill="auto"/>
          </w:tcPr>
          <w:p w:rsidR="00A5121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312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ALFACE- folhas integras, firmes e sem danos como partes pretas ou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trasparentes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com coloração verde claro, sem bolores, fungos ou parasitos. unidade (pé)</w:t>
            </w:r>
          </w:p>
        </w:tc>
        <w:tc>
          <w:tcPr>
            <w:tcW w:w="2551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UN</w:t>
            </w:r>
          </w:p>
        </w:tc>
        <w:tc>
          <w:tcPr>
            <w:tcW w:w="9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345,00</w:t>
            </w:r>
          </w:p>
        </w:tc>
        <w:tc>
          <w:tcPr>
            <w:tcW w:w="99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</w:tr>
      <w:tr w:rsidR="00A51210" w:rsidRPr="00092220" w:rsidTr="00A51210">
        <w:tc>
          <w:tcPr>
            <w:tcW w:w="847" w:type="dxa"/>
            <w:shd w:val="clear" w:color="auto" w:fill="auto"/>
          </w:tcPr>
          <w:p w:rsidR="00A5121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312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BATATA INGLESA </w:t>
            </w:r>
            <w:proofErr w:type="gram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-  especial</w:t>
            </w:r>
            <w:proofErr w:type="gram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, beneficiada, lisa,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integros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, firmes, sem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pesença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de bolores e  fungos, sem choques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mecanicos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. Coloração amarela clara, casca fina, cheiro e sabor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prórios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KG</w:t>
            </w:r>
          </w:p>
        </w:tc>
        <w:tc>
          <w:tcPr>
            <w:tcW w:w="9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456,00</w:t>
            </w:r>
          </w:p>
        </w:tc>
        <w:tc>
          <w:tcPr>
            <w:tcW w:w="99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</w:tr>
      <w:tr w:rsidR="00A51210" w:rsidRPr="00092220" w:rsidTr="00A51210">
        <w:tc>
          <w:tcPr>
            <w:tcW w:w="847" w:type="dxa"/>
            <w:shd w:val="clear" w:color="auto" w:fill="auto"/>
          </w:tcPr>
          <w:p w:rsidR="00A5121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312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BETERRABA  -</w:t>
            </w:r>
            <w:proofErr w:type="gram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Tubérculo integro, de coloração arroxeada, presença de fungos e bolores, sem danos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mecanicos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KG</w:t>
            </w:r>
          </w:p>
        </w:tc>
        <w:tc>
          <w:tcPr>
            <w:tcW w:w="9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114,00</w:t>
            </w:r>
          </w:p>
        </w:tc>
        <w:tc>
          <w:tcPr>
            <w:tcW w:w="99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</w:tr>
      <w:tr w:rsidR="00A51210" w:rsidRPr="00092220" w:rsidTr="00A51210">
        <w:tc>
          <w:tcPr>
            <w:tcW w:w="847" w:type="dxa"/>
            <w:shd w:val="clear" w:color="auto" w:fill="auto"/>
          </w:tcPr>
          <w:p w:rsidR="00A5121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312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CEBOLA</w:t>
            </w:r>
            <w:proofErr w:type="gram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-  Tipo</w:t>
            </w:r>
            <w:proofErr w:type="gram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nacional, sem apresentar choques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mecanicos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, formato ovalado, tamanhos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medios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e coloração branca ou roxa.</w:t>
            </w:r>
          </w:p>
        </w:tc>
        <w:tc>
          <w:tcPr>
            <w:tcW w:w="2551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KG</w:t>
            </w:r>
          </w:p>
        </w:tc>
        <w:tc>
          <w:tcPr>
            <w:tcW w:w="9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350,00</w:t>
            </w:r>
          </w:p>
        </w:tc>
        <w:tc>
          <w:tcPr>
            <w:tcW w:w="99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</w:tr>
      <w:tr w:rsidR="00A51210" w:rsidRPr="00092220" w:rsidTr="00A51210">
        <w:tc>
          <w:tcPr>
            <w:tcW w:w="847" w:type="dxa"/>
            <w:shd w:val="clear" w:color="auto" w:fill="auto"/>
          </w:tcPr>
          <w:p w:rsidR="00A5121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312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CENOURA</w:t>
            </w:r>
            <w:proofErr w:type="gram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-  Tipo</w:t>
            </w:r>
            <w:proofErr w:type="gram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nacional, sem apresentar choques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mecanicos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ou danos pelo calor, tamanhos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medios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, com coloração e formatos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caracteristicos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. </w:t>
            </w:r>
          </w:p>
        </w:tc>
        <w:tc>
          <w:tcPr>
            <w:tcW w:w="2551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KG</w:t>
            </w:r>
          </w:p>
        </w:tc>
        <w:tc>
          <w:tcPr>
            <w:tcW w:w="9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400,00</w:t>
            </w:r>
          </w:p>
        </w:tc>
        <w:tc>
          <w:tcPr>
            <w:tcW w:w="99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</w:tr>
      <w:tr w:rsidR="00A51210" w:rsidRPr="00092220" w:rsidTr="00A51210">
        <w:tc>
          <w:tcPr>
            <w:tcW w:w="847" w:type="dxa"/>
            <w:shd w:val="clear" w:color="auto" w:fill="auto"/>
          </w:tcPr>
          <w:p w:rsidR="00A5121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312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CHEIRO VERDE  - Composto de salsinha, cebolinha e pode companhar </w:t>
            </w: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lastRenderedPageBreak/>
              <w:t>manjericão. Tamos volumosos sem presença de bolores e fungos nos buques e de tamanho grande, pesando aproximadamente de100 g a 150 g.</w:t>
            </w:r>
          </w:p>
        </w:tc>
        <w:tc>
          <w:tcPr>
            <w:tcW w:w="2551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lastRenderedPageBreak/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MÇ</w:t>
            </w:r>
          </w:p>
        </w:tc>
        <w:tc>
          <w:tcPr>
            <w:tcW w:w="9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400,00</w:t>
            </w:r>
          </w:p>
        </w:tc>
        <w:tc>
          <w:tcPr>
            <w:tcW w:w="99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</w:tr>
      <w:tr w:rsidR="00A51210" w:rsidRPr="00092220" w:rsidTr="00A51210">
        <w:tc>
          <w:tcPr>
            <w:tcW w:w="847" w:type="dxa"/>
            <w:shd w:val="clear" w:color="auto" w:fill="auto"/>
          </w:tcPr>
          <w:p w:rsidR="00A5121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312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CHUCHU</w:t>
            </w:r>
            <w:r w:rsidR="00F36729">
              <w:rPr>
                <w:rFonts w:eastAsia="Times New Roman"/>
                <w:b/>
                <w:sz w:val="18"/>
                <w:szCs w:val="18"/>
                <w:lang w:eastAsia="pt-BR"/>
              </w:rPr>
              <w:t>- Vegetal</w:t>
            </w: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de tamanho </w:t>
            </w:r>
            <w:r w:rsidR="00F36729">
              <w:rPr>
                <w:rFonts w:eastAsia="Times New Roman"/>
                <w:b/>
                <w:sz w:val="18"/>
                <w:szCs w:val="18"/>
                <w:lang w:eastAsia="pt-BR"/>
              </w:rPr>
              <w:t>médio</w:t>
            </w: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, </w:t>
            </w:r>
            <w:r w:rsidR="00F36729">
              <w:rPr>
                <w:rFonts w:eastAsia="Times New Roman"/>
                <w:b/>
                <w:sz w:val="18"/>
                <w:szCs w:val="18"/>
                <w:lang w:eastAsia="pt-BR"/>
              </w:rPr>
              <w:t>coloração</w:t>
            </w: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verde claro, firmes sem danos </w:t>
            </w:r>
            <w:r w:rsidR="00F36729">
              <w:rPr>
                <w:rFonts w:eastAsia="Times New Roman"/>
                <w:b/>
                <w:sz w:val="18"/>
                <w:szCs w:val="18"/>
                <w:lang w:eastAsia="pt-BR"/>
              </w:rPr>
              <w:t>mecânicos</w:t>
            </w: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e casca lisa e fina.</w:t>
            </w:r>
          </w:p>
        </w:tc>
        <w:tc>
          <w:tcPr>
            <w:tcW w:w="2551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KG</w:t>
            </w:r>
          </w:p>
        </w:tc>
        <w:tc>
          <w:tcPr>
            <w:tcW w:w="9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230,00</w:t>
            </w:r>
          </w:p>
        </w:tc>
        <w:tc>
          <w:tcPr>
            <w:tcW w:w="99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</w:tr>
      <w:tr w:rsidR="00A51210" w:rsidRPr="00092220" w:rsidTr="00A51210">
        <w:tc>
          <w:tcPr>
            <w:tcW w:w="847" w:type="dxa"/>
            <w:shd w:val="clear" w:color="auto" w:fill="auto"/>
          </w:tcPr>
          <w:p w:rsidR="00A5121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3123" w:type="dxa"/>
            <w:shd w:val="clear" w:color="auto" w:fill="auto"/>
          </w:tcPr>
          <w:p w:rsidR="00A51210" w:rsidRPr="00092220" w:rsidRDefault="00F36729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COUVE MANTEIGA - folhas</w:t>
            </w:r>
            <w:r w:rsidR="00A51210"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maduras, firmes consistentes, integras de coloração verde escuro, sem danos nas folhas, sem presença de </w:t>
            </w: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parasitos,</w:t>
            </w:r>
            <w:r w:rsidR="00A51210"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pesando 1 kg em cada maço.</w:t>
            </w:r>
          </w:p>
        </w:tc>
        <w:tc>
          <w:tcPr>
            <w:tcW w:w="2551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MÇ</w:t>
            </w:r>
          </w:p>
        </w:tc>
        <w:tc>
          <w:tcPr>
            <w:tcW w:w="9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140,00</w:t>
            </w:r>
          </w:p>
        </w:tc>
        <w:tc>
          <w:tcPr>
            <w:tcW w:w="99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</w:tr>
      <w:tr w:rsidR="00A51210" w:rsidRPr="00092220" w:rsidTr="00A51210">
        <w:tc>
          <w:tcPr>
            <w:tcW w:w="847" w:type="dxa"/>
            <w:shd w:val="clear" w:color="auto" w:fill="auto"/>
          </w:tcPr>
          <w:p w:rsidR="00A5121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312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MANDIOCA</w:t>
            </w:r>
            <w:r w:rsidR="00F36729">
              <w:rPr>
                <w:rFonts w:eastAsia="Times New Roman"/>
                <w:b/>
                <w:sz w:val="18"/>
                <w:szCs w:val="18"/>
                <w:lang w:eastAsia="pt-BR"/>
              </w:rPr>
              <w:t>- vegetal</w:t>
            </w: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maduro, consistente, sem danos </w:t>
            </w:r>
            <w:r w:rsidR="00F36729">
              <w:rPr>
                <w:rFonts w:eastAsia="Times New Roman"/>
                <w:b/>
                <w:sz w:val="18"/>
                <w:szCs w:val="18"/>
                <w:lang w:eastAsia="pt-BR"/>
              </w:rPr>
              <w:t>mecânicos</w:t>
            </w: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sem presença de parasitos, bolores ou fungos e descascadas. </w:t>
            </w:r>
            <w:r w:rsidR="00F36729">
              <w:rPr>
                <w:rFonts w:eastAsia="Times New Roman"/>
                <w:b/>
                <w:sz w:val="18"/>
                <w:szCs w:val="18"/>
                <w:lang w:eastAsia="pt-BR"/>
              </w:rPr>
              <w:t>Doando</w:t>
            </w: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  <w:r w:rsidR="00F36729">
              <w:rPr>
                <w:rFonts w:eastAsia="Times New Roman"/>
                <w:b/>
                <w:sz w:val="18"/>
                <w:szCs w:val="18"/>
                <w:lang w:eastAsia="pt-BR"/>
              </w:rPr>
              <w:t>submetidos</w:t>
            </w: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à cocção devem estar aparentemente transparentes</w:t>
            </w:r>
          </w:p>
        </w:tc>
        <w:tc>
          <w:tcPr>
            <w:tcW w:w="2551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KG</w:t>
            </w:r>
          </w:p>
        </w:tc>
        <w:tc>
          <w:tcPr>
            <w:tcW w:w="9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168,00</w:t>
            </w:r>
          </w:p>
        </w:tc>
        <w:tc>
          <w:tcPr>
            <w:tcW w:w="99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</w:tr>
      <w:tr w:rsidR="00A51210" w:rsidRPr="00092220" w:rsidTr="00A51210">
        <w:tc>
          <w:tcPr>
            <w:tcW w:w="847" w:type="dxa"/>
            <w:shd w:val="clear" w:color="auto" w:fill="auto"/>
          </w:tcPr>
          <w:p w:rsidR="00A5121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312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MANDIOQUINHA </w:t>
            </w:r>
            <w:r w:rsidR="00F36729">
              <w:rPr>
                <w:rFonts w:eastAsia="Times New Roman"/>
                <w:b/>
                <w:sz w:val="18"/>
                <w:szCs w:val="18"/>
                <w:lang w:eastAsia="pt-BR"/>
              </w:rPr>
              <w:t>SALSA -</w:t>
            </w: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vegetal firme, consistente, </w:t>
            </w:r>
            <w:r w:rsidR="00F36729">
              <w:rPr>
                <w:rFonts w:eastAsia="Times New Roman"/>
                <w:b/>
                <w:sz w:val="18"/>
                <w:szCs w:val="18"/>
                <w:lang w:eastAsia="pt-BR"/>
              </w:rPr>
              <w:t>íntegros</w:t>
            </w: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, sem choques </w:t>
            </w:r>
            <w:r w:rsidR="00F36729">
              <w:rPr>
                <w:rFonts w:eastAsia="Times New Roman"/>
                <w:b/>
                <w:sz w:val="18"/>
                <w:szCs w:val="18"/>
                <w:lang w:eastAsia="pt-BR"/>
              </w:rPr>
              <w:t>mecânicos</w:t>
            </w: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, a casca estar bem firme e não com aspecto </w:t>
            </w:r>
            <w:r w:rsidR="00F36729">
              <w:rPr>
                <w:rFonts w:eastAsia="Times New Roman"/>
                <w:b/>
                <w:sz w:val="18"/>
                <w:szCs w:val="18"/>
                <w:lang w:eastAsia="pt-BR"/>
              </w:rPr>
              <w:t>esfarelando</w:t>
            </w: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. Tamanhos grandes, coloração amarelada e odor </w:t>
            </w:r>
            <w:r w:rsidR="00F36729">
              <w:rPr>
                <w:rFonts w:eastAsia="Times New Roman"/>
                <w:b/>
                <w:sz w:val="18"/>
                <w:szCs w:val="18"/>
                <w:lang w:eastAsia="pt-BR"/>
              </w:rPr>
              <w:t>característicos</w:t>
            </w: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KG</w:t>
            </w:r>
          </w:p>
        </w:tc>
        <w:tc>
          <w:tcPr>
            <w:tcW w:w="9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300,00</w:t>
            </w:r>
          </w:p>
        </w:tc>
        <w:tc>
          <w:tcPr>
            <w:tcW w:w="99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</w:tr>
      <w:tr w:rsidR="00A51210" w:rsidRPr="00092220" w:rsidTr="00A51210">
        <w:tc>
          <w:tcPr>
            <w:tcW w:w="847" w:type="dxa"/>
            <w:shd w:val="clear" w:color="auto" w:fill="auto"/>
          </w:tcPr>
          <w:p w:rsidR="00A5121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312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OVOS BRANCOS MÉDIOS </w:t>
            </w:r>
            <w:r w:rsidR="00F36729">
              <w:rPr>
                <w:rFonts w:eastAsia="Times New Roman"/>
                <w:b/>
                <w:sz w:val="18"/>
                <w:szCs w:val="18"/>
                <w:lang w:eastAsia="pt-BR"/>
              </w:rPr>
              <w:t>- Brancos</w:t>
            </w: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, tamanhos </w:t>
            </w:r>
            <w:r w:rsidR="00F36729">
              <w:rPr>
                <w:rFonts w:eastAsia="Times New Roman"/>
                <w:b/>
                <w:sz w:val="18"/>
                <w:szCs w:val="18"/>
                <w:lang w:eastAsia="pt-BR"/>
              </w:rPr>
              <w:t>médios</w:t>
            </w: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, sem choques </w:t>
            </w:r>
            <w:r w:rsidR="00F36729">
              <w:rPr>
                <w:rFonts w:eastAsia="Times New Roman"/>
                <w:b/>
                <w:sz w:val="18"/>
                <w:szCs w:val="18"/>
                <w:lang w:eastAsia="pt-BR"/>
              </w:rPr>
              <w:t>mecânicos</w:t>
            </w: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na casca, gema integra e embalagens contendo 12 unidades e lacradas, com selo da SISP e validade de no </w:t>
            </w:r>
            <w:r w:rsidR="00F36729">
              <w:rPr>
                <w:rFonts w:eastAsia="Times New Roman"/>
                <w:b/>
                <w:sz w:val="18"/>
                <w:szCs w:val="18"/>
                <w:lang w:eastAsia="pt-BR"/>
              </w:rPr>
              <w:t>mínimo</w:t>
            </w: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01 mês da data de classificação.</w:t>
            </w:r>
          </w:p>
        </w:tc>
        <w:tc>
          <w:tcPr>
            <w:tcW w:w="2551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DZ</w:t>
            </w:r>
          </w:p>
        </w:tc>
        <w:tc>
          <w:tcPr>
            <w:tcW w:w="9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140,00</w:t>
            </w:r>
          </w:p>
        </w:tc>
        <w:tc>
          <w:tcPr>
            <w:tcW w:w="99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</w:tr>
      <w:tr w:rsidR="00A51210" w:rsidRPr="00092220" w:rsidTr="00A51210">
        <w:tc>
          <w:tcPr>
            <w:tcW w:w="847" w:type="dxa"/>
            <w:shd w:val="clear" w:color="auto" w:fill="auto"/>
          </w:tcPr>
          <w:p w:rsidR="00A5121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312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Limão Taiti – produto íntegro, sem manchas, picadas de insetos ou sinais de apodrecimentos, estarem em ponto de </w:t>
            </w:r>
            <w:r w:rsidR="00F36729">
              <w:rPr>
                <w:rFonts w:eastAsia="Times New Roman"/>
                <w:b/>
                <w:sz w:val="18"/>
                <w:szCs w:val="18"/>
                <w:lang w:eastAsia="pt-BR"/>
              </w:rPr>
              <w:t>duração</w:t>
            </w: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próprio para o consumo</w:t>
            </w:r>
          </w:p>
        </w:tc>
        <w:tc>
          <w:tcPr>
            <w:tcW w:w="2551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KG</w:t>
            </w:r>
          </w:p>
        </w:tc>
        <w:tc>
          <w:tcPr>
            <w:tcW w:w="9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350,00</w:t>
            </w:r>
          </w:p>
        </w:tc>
        <w:tc>
          <w:tcPr>
            <w:tcW w:w="99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</w:tr>
      <w:tr w:rsidR="00A51210" w:rsidRPr="00092220" w:rsidTr="00A51210">
        <w:tc>
          <w:tcPr>
            <w:tcW w:w="847" w:type="dxa"/>
            <w:shd w:val="clear" w:color="auto" w:fill="auto"/>
          </w:tcPr>
          <w:p w:rsidR="00A5121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58</w:t>
            </w:r>
          </w:p>
        </w:tc>
        <w:tc>
          <w:tcPr>
            <w:tcW w:w="312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TOMATE - Fruto não muito maduro, firmes, consistentes, casca lisa, coloração avermelhada, sem choques </w:t>
            </w:r>
            <w:r w:rsidR="00F36729">
              <w:rPr>
                <w:rFonts w:eastAsia="Times New Roman"/>
                <w:b/>
                <w:sz w:val="18"/>
                <w:szCs w:val="18"/>
                <w:lang w:eastAsia="pt-BR"/>
              </w:rPr>
              <w:t>mecânicos</w:t>
            </w: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, </w:t>
            </w:r>
            <w:r w:rsidR="00F36729">
              <w:rPr>
                <w:rFonts w:eastAsia="Times New Roman"/>
                <w:b/>
                <w:sz w:val="18"/>
                <w:szCs w:val="18"/>
                <w:lang w:eastAsia="pt-BR"/>
              </w:rPr>
              <w:t>ausência</w:t>
            </w: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de parasitos, larvas e fungos.</w:t>
            </w:r>
          </w:p>
        </w:tc>
        <w:tc>
          <w:tcPr>
            <w:tcW w:w="2551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KG</w:t>
            </w:r>
          </w:p>
        </w:tc>
        <w:tc>
          <w:tcPr>
            <w:tcW w:w="9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345,00</w:t>
            </w:r>
          </w:p>
        </w:tc>
        <w:tc>
          <w:tcPr>
            <w:tcW w:w="99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</w:tr>
      <w:tr w:rsidR="00A51210" w:rsidRPr="00092220" w:rsidTr="00A51210">
        <w:tc>
          <w:tcPr>
            <w:tcW w:w="847" w:type="dxa"/>
            <w:shd w:val="clear" w:color="auto" w:fill="auto"/>
          </w:tcPr>
          <w:p w:rsidR="00A5121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312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Vagem macarrão curta EXT. A: De acordo com a NTA 14; fresca, com coloração e tamanho uniformes típicos da variedade. Não apresentando manchas, machucaduras, bolores, sujidades, ferrugem ou outros defeitos que possam alterar sua aparência, conforme quantidade solicitada apresentando na embalagem etiqueta de pesagem</w:t>
            </w:r>
          </w:p>
        </w:tc>
        <w:tc>
          <w:tcPr>
            <w:tcW w:w="2551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KG</w:t>
            </w:r>
          </w:p>
        </w:tc>
        <w:tc>
          <w:tcPr>
            <w:tcW w:w="9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85,00</w:t>
            </w:r>
          </w:p>
        </w:tc>
        <w:tc>
          <w:tcPr>
            <w:tcW w:w="99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</w:tr>
      <w:tr w:rsidR="00A51210" w:rsidRPr="00092220" w:rsidTr="00A51210">
        <w:tc>
          <w:tcPr>
            <w:tcW w:w="847" w:type="dxa"/>
            <w:shd w:val="clear" w:color="auto" w:fill="auto"/>
          </w:tcPr>
          <w:p w:rsidR="00A5121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312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BANANA NANICA</w:t>
            </w:r>
            <w:r w:rsidR="00F36729">
              <w:rPr>
                <w:rFonts w:eastAsia="Times New Roman"/>
                <w:b/>
                <w:sz w:val="18"/>
                <w:szCs w:val="18"/>
                <w:lang w:eastAsia="pt-BR"/>
              </w:rPr>
              <w:t>- Fruta</w:t>
            </w: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não muito madura, firmes, sem apresentar pontos pretos na casca, em </w:t>
            </w:r>
            <w:r w:rsidR="00F36729">
              <w:rPr>
                <w:rFonts w:eastAsia="Times New Roman"/>
                <w:b/>
                <w:sz w:val="18"/>
                <w:szCs w:val="18"/>
                <w:lang w:eastAsia="pt-BR"/>
              </w:rPr>
              <w:t>cachos, polpa</w:t>
            </w: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macia e suculenta. Coloração </w:t>
            </w: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lastRenderedPageBreak/>
              <w:t xml:space="preserve">amarelada e </w:t>
            </w:r>
            <w:r w:rsidR="00F36729">
              <w:rPr>
                <w:rFonts w:eastAsia="Times New Roman"/>
                <w:b/>
                <w:sz w:val="18"/>
                <w:szCs w:val="18"/>
                <w:lang w:eastAsia="pt-BR"/>
              </w:rPr>
              <w:t>ausência</w:t>
            </w: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de parasitos, larvas e insetos.</w:t>
            </w:r>
          </w:p>
        </w:tc>
        <w:tc>
          <w:tcPr>
            <w:tcW w:w="2551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lastRenderedPageBreak/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KG</w:t>
            </w:r>
          </w:p>
        </w:tc>
        <w:tc>
          <w:tcPr>
            <w:tcW w:w="9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345,00</w:t>
            </w:r>
          </w:p>
        </w:tc>
        <w:tc>
          <w:tcPr>
            <w:tcW w:w="99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</w:tr>
      <w:tr w:rsidR="00A51210" w:rsidRPr="00092220" w:rsidTr="00A51210">
        <w:tc>
          <w:tcPr>
            <w:tcW w:w="847" w:type="dxa"/>
            <w:shd w:val="clear" w:color="auto" w:fill="auto"/>
          </w:tcPr>
          <w:p w:rsidR="00A5121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312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MAÇÃ- TIPO FUGI OU GALA- nacional. casca firme, fina e sem apresentar choques mecânicos ou presença de fungos, parasitos, </w:t>
            </w:r>
            <w:r w:rsidR="00F36729">
              <w:rPr>
                <w:rFonts w:eastAsia="Times New Roman"/>
                <w:b/>
                <w:sz w:val="18"/>
                <w:szCs w:val="18"/>
                <w:lang w:eastAsia="pt-BR"/>
              </w:rPr>
              <w:t>bolores, insetos</w:t>
            </w: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, e coloração avermelhada. polpa suculenta, macia, coloração branca e sabor adocicado </w:t>
            </w:r>
          </w:p>
        </w:tc>
        <w:tc>
          <w:tcPr>
            <w:tcW w:w="2551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KG</w:t>
            </w:r>
          </w:p>
        </w:tc>
        <w:tc>
          <w:tcPr>
            <w:tcW w:w="9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115,00</w:t>
            </w:r>
          </w:p>
        </w:tc>
        <w:tc>
          <w:tcPr>
            <w:tcW w:w="99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</w:tr>
      <w:tr w:rsidR="00A51210" w:rsidRPr="00092220" w:rsidTr="00A51210">
        <w:tc>
          <w:tcPr>
            <w:tcW w:w="847" w:type="dxa"/>
            <w:shd w:val="clear" w:color="auto" w:fill="auto"/>
          </w:tcPr>
          <w:p w:rsidR="00A5121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62</w:t>
            </w:r>
          </w:p>
        </w:tc>
        <w:tc>
          <w:tcPr>
            <w:tcW w:w="312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ACELGA- de primeira qualidade, freca, lisa, firme, intacta, sem lesões de origem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fisica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ou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mecanica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, livre de sujidades e insetos, tamanho e conformação uniforme</w:t>
            </w:r>
          </w:p>
        </w:tc>
        <w:tc>
          <w:tcPr>
            <w:tcW w:w="2551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UN</w:t>
            </w:r>
          </w:p>
        </w:tc>
        <w:tc>
          <w:tcPr>
            <w:tcW w:w="9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60,00</w:t>
            </w:r>
          </w:p>
        </w:tc>
        <w:tc>
          <w:tcPr>
            <w:tcW w:w="99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</w:tr>
      <w:tr w:rsidR="00A51210" w:rsidRPr="00092220" w:rsidTr="00A51210">
        <w:tc>
          <w:tcPr>
            <w:tcW w:w="847" w:type="dxa"/>
            <w:shd w:val="clear" w:color="auto" w:fill="auto"/>
          </w:tcPr>
          <w:p w:rsidR="00A5121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63</w:t>
            </w:r>
          </w:p>
        </w:tc>
        <w:tc>
          <w:tcPr>
            <w:tcW w:w="312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ESCAROLA- MAÇOS COM FOLHAS VERDES ESCURAS, INTEGRAS, FRIMES. SEM PRESENÇA DE INSETOS E PARASITAS. SEM DANOS MECÂNICOS.</w:t>
            </w:r>
          </w:p>
        </w:tc>
        <w:tc>
          <w:tcPr>
            <w:tcW w:w="2551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UN</w:t>
            </w:r>
          </w:p>
        </w:tc>
        <w:tc>
          <w:tcPr>
            <w:tcW w:w="9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114,00</w:t>
            </w:r>
          </w:p>
        </w:tc>
        <w:tc>
          <w:tcPr>
            <w:tcW w:w="99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</w:tr>
      <w:tr w:rsidR="00A51210" w:rsidRPr="00092220" w:rsidTr="00A51210">
        <w:tc>
          <w:tcPr>
            <w:tcW w:w="847" w:type="dxa"/>
            <w:shd w:val="clear" w:color="auto" w:fill="auto"/>
          </w:tcPr>
          <w:p w:rsidR="00A5121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64</w:t>
            </w:r>
          </w:p>
        </w:tc>
        <w:tc>
          <w:tcPr>
            <w:tcW w:w="312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REPOLHO LISO ESPECIAL- de acordo com a NTA 13; </w:t>
            </w:r>
            <w:proofErr w:type="gram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fresco ,</w:t>
            </w:r>
            <w:proofErr w:type="gram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firme, com coloração e tamanho uniformes e típicos da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variedde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. sem sujidades ou outros defeitos que possam alterar sua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aparêcia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e qualidade. Livre de resíduos de fertilizantes. De colheita recente</w:t>
            </w:r>
          </w:p>
        </w:tc>
        <w:tc>
          <w:tcPr>
            <w:tcW w:w="2551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UN</w:t>
            </w:r>
          </w:p>
        </w:tc>
        <w:tc>
          <w:tcPr>
            <w:tcW w:w="9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110,00</w:t>
            </w:r>
          </w:p>
        </w:tc>
        <w:tc>
          <w:tcPr>
            <w:tcW w:w="99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</w:tr>
      <w:tr w:rsidR="00A51210" w:rsidRPr="00092220" w:rsidTr="00A51210">
        <w:tc>
          <w:tcPr>
            <w:tcW w:w="847" w:type="dxa"/>
            <w:shd w:val="clear" w:color="auto" w:fill="auto"/>
          </w:tcPr>
          <w:p w:rsidR="00A5121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65</w:t>
            </w:r>
          </w:p>
        </w:tc>
        <w:tc>
          <w:tcPr>
            <w:tcW w:w="312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ABOBORA CAIPIRA- madura de 1°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qualidad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, sem </w:t>
            </w:r>
            <w:proofErr w:type="spellStart"/>
            <w:proofErr w:type="gram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defeitos,intacta</w:t>
            </w:r>
            <w:proofErr w:type="gram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,firme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e bem desenvolvida, livre de apodrecimento ou parasitos </w:t>
            </w:r>
          </w:p>
        </w:tc>
        <w:tc>
          <w:tcPr>
            <w:tcW w:w="2551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KG</w:t>
            </w:r>
          </w:p>
        </w:tc>
        <w:tc>
          <w:tcPr>
            <w:tcW w:w="9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400,00</w:t>
            </w:r>
          </w:p>
        </w:tc>
        <w:tc>
          <w:tcPr>
            <w:tcW w:w="99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</w:tr>
      <w:tr w:rsidR="00A51210" w:rsidRPr="00092220" w:rsidTr="00A51210">
        <w:tc>
          <w:tcPr>
            <w:tcW w:w="847" w:type="dxa"/>
            <w:shd w:val="clear" w:color="auto" w:fill="auto"/>
          </w:tcPr>
          <w:p w:rsidR="00A5121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66</w:t>
            </w:r>
          </w:p>
        </w:tc>
        <w:tc>
          <w:tcPr>
            <w:tcW w:w="312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ABACATE- 1° qualidade, tamanho cor e formação uniforme, com polpa intacta e firme. sem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dan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fisicos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e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mecanicos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. grau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medi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de maturação </w:t>
            </w:r>
          </w:p>
        </w:tc>
        <w:tc>
          <w:tcPr>
            <w:tcW w:w="2551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KG</w:t>
            </w:r>
          </w:p>
        </w:tc>
        <w:tc>
          <w:tcPr>
            <w:tcW w:w="9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230,00</w:t>
            </w:r>
          </w:p>
        </w:tc>
        <w:tc>
          <w:tcPr>
            <w:tcW w:w="99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</w:tr>
      <w:tr w:rsidR="00A51210" w:rsidRPr="00092220" w:rsidTr="00A51210">
        <w:tc>
          <w:tcPr>
            <w:tcW w:w="847" w:type="dxa"/>
            <w:shd w:val="clear" w:color="auto" w:fill="auto"/>
          </w:tcPr>
          <w:p w:rsidR="00A5121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67</w:t>
            </w:r>
          </w:p>
        </w:tc>
        <w:tc>
          <w:tcPr>
            <w:tcW w:w="312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CHÁ AROMÁTICO EM SACHES</w:t>
            </w:r>
            <w:proofErr w:type="gram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-  nos</w:t>
            </w:r>
            <w:proofErr w:type="gram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sabores camomila, erva cidreira, e erva doce, hortelã. embalagem com 10 sachês, data de fabricação </w:t>
            </w:r>
            <w:proofErr w:type="gram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e  prazo</w:t>
            </w:r>
            <w:proofErr w:type="gram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de validade no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minim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de 6 meses</w:t>
            </w:r>
          </w:p>
        </w:tc>
        <w:tc>
          <w:tcPr>
            <w:tcW w:w="2551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UN</w:t>
            </w:r>
          </w:p>
        </w:tc>
        <w:tc>
          <w:tcPr>
            <w:tcW w:w="9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250,00</w:t>
            </w:r>
          </w:p>
        </w:tc>
        <w:tc>
          <w:tcPr>
            <w:tcW w:w="99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A51210" w:rsidRPr="00092220" w:rsidRDefault="00A51210" w:rsidP="000C500E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</w:tr>
      <w:bookmarkEnd w:id="0"/>
    </w:tbl>
    <w:p w:rsidR="00A51210" w:rsidRPr="00092220" w:rsidRDefault="00A51210" w:rsidP="00A512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"/>
          <w:szCs w:val="2"/>
          <w:lang w:eastAsia="pt-BR"/>
        </w:rPr>
      </w:pPr>
    </w:p>
    <w:p w:rsidR="00A51210" w:rsidRPr="00092220" w:rsidRDefault="00A51210" w:rsidP="00A51210">
      <w:pPr>
        <w:overflowPunct w:val="0"/>
        <w:autoSpaceDE w:val="0"/>
        <w:autoSpaceDN w:val="0"/>
        <w:adjustRightInd w:val="0"/>
        <w:spacing w:after="0" w:line="20" w:lineRule="exact"/>
        <w:textAlignment w:val="baseline"/>
        <w:rPr>
          <w:rFonts w:eastAsia="Times New Roman"/>
          <w:szCs w:val="20"/>
          <w:lang w:eastAsia="pt-BR"/>
        </w:rPr>
      </w:pP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  <w:gridCol w:w="2552"/>
      </w:tblGrid>
      <w:tr w:rsidR="00A51210" w:rsidRPr="00092220" w:rsidTr="000C500E">
        <w:tc>
          <w:tcPr>
            <w:tcW w:w="8789" w:type="dxa"/>
            <w:shd w:val="clear" w:color="auto" w:fill="auto"/>
          </w:tcPr>
          <w:p w:rsidR="00A51210" w:rsidRPr="00092220" w:rsidRDefault="00A51210" w:rsidP="000C50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Cs w:val="20"/>
                <w:lang w:eastAsia="pt-BR"/>
              </w:rPr>
            </w:pPr>
            <w:r w:rsidRPr="00092220">
              <w:rPr>
                <w:rFonts w:eastAsia="Times New Roman"/>
                <w:b/>
                <w:szCs w:val="20"/>
                <w:lang w:eastAsia="pt-BR"/>
              </w:rPr>
              <w:t>TOTAL R$</w:t>
            </w:r>
          </w:p>
        </w:tc>
        <w:tc>
          <w:tcPr>
            <w:tcW w:w="2552" w:type="dxa"/>
            <w:shd w:val="clear" w:color="auto" w:fill="auto"/>
          </w:tcPr>
          <w:p w:rsidR="00A51210" w:rsidRPr="00092220" w:rsidRDefault="00A51210" w:rsidP="000C50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szCs w:val="20"/>
                <w:lang w:eastAsia="pt-BR"/>
              </w:rPr>
            </w:pPr>
          </w:p>
        </w:tc>
      </w:tr>
    </w:tbl>
    <w:p w:rsidR="00A51210" w:rsidRPr="00092220" w:rsidRDefault="00A51210" w:rsidP="00A512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Cs w:val="20"/>
          <w:lang w:eastAsia="pt-BR"/>
        </w:rPr>
      </w:pPr>
    </w:p>
    <w:p w:rsidR="00A51210" w:rsidRPr="00092220" w:rsidRDefault="00A51210" w:rsidP="00A512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18"/>
          <w:szCs w:val="20"/>
          <w:lang w:eastAsia="pt-BR"/>
        </w:rPr>
      </w:pPr>
      <w:r w:rsidRPr="00092220">
        <w:rPr>
          <w:rFonts w:ascii="Arial" w:eastAsia="Times New Roman" w:hAnsi="Arial" w:cs="Arial"/>
          <w:b/>
          <w:bCs/>
          <w:sz w:val="18"/>
          <w:szCs w:val="20"/>
          <w:lang w:eastAsia="pt-BR"/>
        </w:rPr>
        <w:t xml:space="preserve">ATENÇÃO: CONFORME INCISOS DA CLAUSULA SEGUNDA DO PROTOCOLO DE ICMS 42/09, FICAM TODAS AS EMPRESAS OBRIGADAS A EMITIR NOTA FISCAL ELETRONICA </w:t>
      </w:r>
      <w:proofErr w:type="gramStart"/>
      <w:r w:rsidRPr="00092220">
        <w:rPr>
          <w:rFonts w:ascii="Arial" w:eastAsia="Times New Roman" w:hAnsi="Arial" w:cs="Arial"/>
          <w:b/>
          <w:bCs/>
          <w:sz w:val="18"/>
          <w:szCs w:val="20"/>
          <w:lang w:eastAsia="pt-BR"/>
        </w:rPr>
        <w:t>( NF</w:t>
      </w:r>
      <w:proofErr w:type="gramEnd"/>
      <w:r w:rsidRPr="00092220">
        <w:rPr>
          <w:rFonts w:ascii="Arial" w:eastAsia="Times New Roman" w:hAnsi="Arial" w:cs="Arial"/>
          <w:b/>
          <w:bCs/>
          <w:sz w:val="18"/>
          <w:szCs w:val="20"/>
          <w:lang w:eastAsia="pt-BR"/>
        </w:rPr>
        <w:t>-e ) PARA OPERAÇÕES DESTINADAS A ADMINISTRAÇÃO PUBLICA, A PARTIR DE 01 DE ABRIL DE 2011.</w:t>
      </w:r>
    </w:p>
    <w:p w:rsidR="00A51210" w:rsidRPr="00092220" w:rsidRDefault="00A51210" w:rsidP="00A512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</w:p>
    <w:p w:rsidR="00A51210" w:rsidRPr="00092220" w:rsidRDefault="00A51210" w:rsidP="00A5121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sz w:val="22"/>
          <w:szCs w:val="24"/>
          <w:lang w:eastAsia="pt-BR"/>
        </w:rPr>
      </w:pPr>
      <w:r w:rsidRPr="00092220">
        <w:rPr>
          <w:rFonts w:ascii="Arial" w:eastAsia="Times New Roman" w:hAnsi="Arial" w:cs="Arial"/>
          <w:szCs w:val="20"/>
          <w:lang w:eastAsia="pt-BR"/>
        </w:rPr>
        <w:t>Validade da Proposta:____________________</w:t>
      </w:r>
    </w:p>
    <w:p w:rsidR="00A51210" w:rsidRPr="00092220" w:rsidRDefault="00A51210" w:rsidP="00A5121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szCs w:val="20"/>
          <w:lang w:eastAsia="pt-BR"/>
        </w:rPr>
      </w:pPr>
      <w:r w:rsidRPr="00092220">
        <w:rPr>
          <w:rFonts w:ascii="Arial" w:eastAsia="Times New Roman" w:hAnsi="Arial" w:cs="Arial"/>
          <w:szCs w:val="20"/>
          <w:lang w:eastAsia="pt-BR"/>
        </w:rPr>
        <w:t xml:space="preserve">Condições de pagamento:___________________ </w:t>
      </w:r>
    </w:p>
    <w:p w:rsidR="00A51210" w:rsidRPr="00092220" w:rsidRDefault="00A51210" w:rsidP="00A5121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szCs w:val="20"/>
          <w:lang w:eastAsia="pt-BR"/>
        </w:rPr>
      </w:pPr>
      <w:r w:rsidRPr="00092220">
        <w:rPr>
          <w:rFonts w:ascii="Arial" w:eastAsia="Times New Roman" w:hAnsi="Arial" w:cs="Arial"/>
          <w:szCs w:val="20"/>
          <w:lang w:eastAsia="pt-BR"/>
        </w:rPr>
        <w:t>Prazo de entrega:__________________________</w:t>
      </w:r>
    </w:p>
    <w:p w:rsidR="00A51210" w:rsidRPr="00092220" w:rsidRDefault="00A51210" w:rsidP="00A512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Cs w:val="20"/>
          <w:lang w:eastAsia="pt-BR"/>
        </w:rPr>
      </w:pPr>
    </w:p>
    <w:p w:rsidR="00A51210" w:rsidRPr="00092220" w:rsidRDefault="00A51210" w:rsidP="00A512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Cs w:val="20"/>
          <w:lang w:eastAsia="pt-BR"/>
        </w:rPr>
      </w:pPr>
    </w:p>
    <w:p w:rsidR="00A51210" w:rsidRPr="00092220" w:rsidRDefault="00A51210" w:rsidP="00A51210">
      <w:pPr>
        <w:tabs>
          <w:tab w:val="left" w:pos="5415"/>
        </w:tabs>
        <w:overflowPunct w:val="0"/>
        <w:autoSpaceDE w:val="0"/>
        <w:autoSpaceDN w:val="0"/>
        <w:adjustRightInd w:val="0"/>
        <w:spacing w:after="0" w:line="240" w:lineRule="auto"/>
        <w:ind w:right="-852"/>
        <w:textAlignment w:val="baseline"/>
        <w:rPr>
          <w:rFonts w:eastAsia="Times New Roman"/>
          <w:szCs w:val="20"/>
          <w:lang w:eastAsia="pt-BR"/>
        </w:rPr>
      </w:pPr>
    </w:p>
    <w:p w:rsidR="00A51210" w:rsidRPr="00092220" w:rsidRDefault="00A51210" w:rsidP="00A51210">
      <w:pPr>
        <w:tabs>
          <w:tab w:val="left" w:pos="5415"/>
        </w:tabs>
        <w:overflowPunct w:val="0"/>
        <w:autoSpaceDE w:val="0"/>
        <w:autoSpaceDN w:val="0"/>
        <w:adjustRightInd w:val="0"/>
        <w:spacing w:after="0" w:line="240" w:lineRule="auto"/>
        <w:ind w:right="-852"/>
        <w:textAlignment w:val="baseline"/>
        <w:rPr>
          <w:rFonts w:eastAsia="Times New Roman"/>
          <w:szCs w:val="20"/>
          <w:lang w:eastAsia="pt-BR"/>
        </w:rPr>
      </w:pPr>
    </w:p>
    <w:p w:rsidR="00A51210" w:rsidRPr="00092220" w:rsidRDefault="00A51210" w:rsidP="00A51210">
      <w:pPr>
        <w:tabs>
          <w:tab w:val="left" w:pos="5415"/>
        </w:tabs>
        <w:overflowPunct w:val="0"/>
        <w:autoSpaceDE w:val="0"/>
        <w:autoSpaceDN w:val="0"/>
        <w:adjustRightInd w:val="0"/>
        <w:spacing w:after="0" w:line="240" w:lineRule="auto"/>
        <w:ind w:right="-852"/>
        <w:textAlignment w:val="baseline"/>
        <w:rPr>
          <w:rFonts w:eastAsia="Times New Roman"/>
          <w:szCs w:val="20"/>
          <w:lang w:eastAsia="pt-BR"/>
        </w:rPr>
      </w:pPr>
    </w:p>
    <w:p w:rsidR="00A51210" w:rsidRPr="00092220" w:rsidRDefault="00A51210" w:rsidP="00A51210">
      <w:pPr>
        <w:tabs>
          <w:tab w:val="left" w:pos="5415"/>
        </w:tabs>
        <w:overflowPunct w:val="0"/>
        <w:autoSpaceDE w:val="0"/>
        <w:autoSpaceDN w:val="0"/>
        <w:adjustRightInd w:val="0"/>
        <w:spacing w:after="0" w:line="240" w:lineRule="auto"/>
        <w:ind w:right="-852"/>
        <w:textAlignment w:val="baseline"/>
        <w:rPr>
          <w:rFonts w:eastAsia="Times New Roman"/>
          <w:sz w:val="22"/>
          <w:lang w:eastAsia="pt-BR"/>
        </w:rPr>
      </w:pPr>
      <w:r w:rsidRPr="00092220">
        <w:rPr>
          <w:rFonts w:eastAsia="Times New Roman"/>
          <w:sz w:val="22"/>
          <w:lang w:eastAsia="pt-BR"/>
        </w:rPr>
        <w:t xml:space="preserve">                           ________________________________</w:t>
      </w:r>
      <w:proofErr w:type="gramStart"/>
      <w:r w:rsidRPr="00092220">
        <w:rPr>
          <w:rFonts w:eastAsia="Times New Roman"/>
          <w:sz w:val="22"/>
          <w:lang w:eastAsia="pt-BR"/>
        </w:rPr>
        <w:t>_,_</w:t>
      </w:r>
      <w:proofErr w:type="gramEnd"/>
      <w:r w:rsidRPr="00092220">
        <w:rPr>
          <w:rFonts w:eastAsia="Times New Roman"/>
          <w:sz w:val="22"/>
          <w:lang w:eastAsia="pt-BR"/>
        </w:rPr>
        <w:t xml:space="preserve">____ de_______________ </w:t>
      </w:r>
      <w:proofErr w:type="spellStart"/>
      <w:r w:rsidRPr="00092220">
        <w:rPr>
          <w:rFonts w:eastAsia="Times New Roman"/>
          <w:sz w:val="22"/>
          <w:lang w:eastAsia="pt-BR"/>
        </w:rPr>
        <w:t>de</w:t>
      </w:r>
      <w:proofErr w:type="spellEnd"/>
      <w:r w:rsidRPr="00092220">
        <w:rPr>
          <w:rFonts w:eastAsia="Times New Roman"/>
          <w:sz w:val="22"/>
          <w:lang w:eastAsia="pt-BR"/>
        </w:rPr>
        <w:t xml:space="preserve"> 2022.</w:t>
      </w:r>
    </w:p>
    <w:p w:rsidR="00A51210" w:rsidRPr="00092220" w:rsidRDefault="00A51210" w:rsidP="00A51210">
      <w:pPr>
        <w:tabs>
          <w:tab w:val="left" w:pos="5415"/>
        </w:tabs>
        <w:overflowPunct w:val="0"/>
        <w:autoSpaceDE w:val="0"/>
        <w:autoSpaceDN w:val="0"/>
        <w:adjustRightInd w:val="0"/>
        <w:spacing w:after="0" w:line="240" w:lineRule="auto"/>
        <w:ind w:right="-852"/>
        <w:textAlignment w:val="baseline"/>
        <w:rPr>
          <w:rFonts w:eastAsia="Times New Roman"/>
          <w:sz w:val="22"/>
          <w:lang w:eastAsia="pt-BR"/>
        </w:rPr>
      </w:pPr>
      <w:r w:rsidRPr="00092220">
        <w:rPr>
          <w:rFonts w:eastAsia="Times New Roman"/>
          <w:sz w:val="22"/>
          <w:lang w:eastAsia="pt-BR"/>
        </w:rPr>
        <w:t xml:space="preserve">                           Local e data</w:t>
      </w:r>
    </w:p>
    <w:p w:rsidR="00A51210" w:rsidRPr="00092220" w:rsidRDefault="00A51210" w:rsidP="00A51210">
      <w:pPr>
        <w:tabs>
          <w:tab w:val="left" w:pos="5415"/>
        </w:tabs>
        <w:overflowPunct w:val="0"/>
        <w:autoSpaceDE w:val="0"/>
        <w:autoSpaceDN w:val="0"/>
        <w:adjustRightInd w:val="0"/>
        <w:spacing w:after="0" w:line="240" w:lineRule="auto"/>
        <w:ind w:right="-852"/>
        <w:textAlignment w:val="baseline"/>
        <w:rPr>
          <w:rFonts w:eastAsia="Times New Roman"/>
          <w:sz w:val="22"/>
          <w:lang w:eastAsia="pt-BR"/>
        </w:rPr>
      </w:pPr>
    </w:p>
    <w:p w:rsidR="00A51210" w:rsidRPr="00092220" w:rsidRDefault="00A51210" w:rsidP="00A51210">
      <w:pPr>
        <w:tabs>
          <w:tab w:val="left" w:pos="5415"/>
        </w:tabs>
        <w:overflowPunct w:val="0"/>
        <w:autoSpaceDE w:val="0"/>
        <w:autoSpaceDN w:val="0"/>
        <w:adjustRightInd w:val="0"/>
        <w:spacing w:after="0" w:line="240" w:lineRule="auto"/>
        <w:ind w:right="-852"/>
        <w:textAlignment w:val="baseline"/>
        <w:rPr>
          <w:rFonts w:eastAsia="Times New Roman"/>
          <w:sz w:val="22"/>
          <w:lang w:eastAsia="pt-BR"/>
        </w:rPr>
      </w:pPr>
    </w:p>
    <w:p w:rsidR="00A51210" w:rsidRPr="00092220" w:rsidRDefault="00A51210" w:rsidP="00A51210">
      <w:pPr>
        <w:tabs>
          <w:tab w:val="left" w:pos="5415"/>
        </w:tabs>
        <w:overflowPunct w:val="0"/>
        <w:autoSpaceDE w:val="0"/>
        <w:autoSpaceDN w:val="0"/>
        <w:adjustRightInd w:val="0"/>
        <w:spacing w:after="0" w:line="240" w:lineRule="auto"/>
        <w:ind w:right="-852"/>
        <w:textAlignment w:val="baseline"/>
        <w:rPr>
          <w:rFonts w:eastAsia="Times New Roman"/>
          <w:sz w:val="22"/>
          <w:lang w:eastAsia="pt-BR"/>
        </w:rPr>
      </w:pPr>
    </w:p>
    <w:p w:rsidR="00A51210" w:rsidRPr="00092220" w:rsidRDefault="00A51210" w:rsidP="00A51210">
      <w:pPr>
        <w:tabs>
          <w:tab w:val="left" w:pos="5415"/>
        </w:tabs>
        <w:overflowPunct w:val="0"/>
        <w:autoSpaceDE w:val="0"/>
        <w:autoSpaceDN w:val="0"/>
        <w:adjustRightInd w:val="0"/>
        <w:spacing w:after="0" w:line="240" w:lineRule="auto"/>
        <w:ind w:right="-852"/>
        <w:textAlignment w:val="baseline"/>
        <w:rPr>
          <w:rFonts w:eastAsia="Times New Roman"/>
          <w:sz w:val="22"/>
          <w:lang w:eastAsia="pt-BR"/>
        </w:rPr>
      </w:pPr>
      <w:r w:rsidRPr="00092220">
        <w:rPr>
          <w:rFonts w:eastAsia="Times New Roman"/>
          <w:sz w:val="22"/>
          <w:lang w:eastAsia="pt-BR"/>
        </w:rPr>
        <w:t xml:space="preserve">                                                            ____________________________________________</w:t>
      </w:r>
    </w:p>
    <w:p w:rsidR="00A51210" w:rsidRPr="00092220" w:rsidRDefault="00A51210" w:rsidP="00A51210">
      <w:pPr>
        <w:tabs>
          <w:tab w:val="left" w:pos="5415"/>
        </w:tabs>
        <w:overflowPunct w:val="0"/>
        <w:autoSpaceDE w:val="0"/>
        <w:autoSpaceDN w:val="0"/>
        <w:adjustRightInd w:val="0"/>
        <w:spacing w:after="0" w:line="240" w:lineRule="auto"/>
        <w:ind w:right="-852"/>
        <w:textAlignment w:val="baseline"/>
        <w:rPr>
          <w:rFonts w:eastAsia="Times New Roman"/>
          <w:sz w:val="22"/>
          <w:lang w:eastAsia="pt-BR"/>
        </w:rPr>
      </w:pPr>
      <w:r w:rsidRPr="00092220">
        <w:rPr>
          <w:rFonts w:eastAsia="Times New Roman"/>
          <w:sz w:val="22"/>
          <w:lang w:eastAsia="pt-BR"/>
        </w:rPr>
        <w:t xml:space="preserve">                                                                                           assinatura</w:t>
      </w:r>
    </w:p>
    <w:p w:rsidR="00A51210" w:rsidRPr="00092220" w:rsidRDefault="00A51210" w:rsidP="00A51210">
      <w:pPr>
        <w:tabs>
          <w:tab w:val="left" w:pos="5415"/>
        </w:tabs>
        <w:overflowPunct w:val="0"/>
        <w:autoSpaceDE w:val="0"/>
        <w:autoSpaceDN w:val="0"/>
        <w:adjustRightInd w:val="0"/>
        <w:spacing w:after="0" w:line="240" w:lineRule="auto"/>
        <w:ind w:right="-852"/>
        <w:jc w:val="right"/>
        <w:textAlignment w:val="baseline"/>
        <w:rPr>
          <w:rFonts w:eastAsia="Times New Roman"/>
          <w:sz w:val="22"/>
          <w:lang w:eastAsia="pt-BR"/>
        </w:rPr>
      </w:pPr>
    </w:p>
    <w:p w:rsidR="00A51210" w:rsidRPr="00092220" w:rsidRDefault="00A51210" w:rsidP="00A5121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szCs w:val="20"/>
          <w:lang w:eastAsia="pt-BR"/>
        </w:rPr>
      </w:pPr>
    </w:p>
    <w:p w:rsidR="00A51210" w:rsidRPr="00092220" w:rsidRDefault="00A51210" w:rsidP="00A5121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szCs w:val="20"/>
          <w:lang w:eastAsia="pt-BR"/>
        </w:rPr>
      </w:pPr>
    </w:p>
    <w:p w:rsidR="00A51210" w:rsidRPr="00092220" w:rsidRDefault="00A51210" w:rsidP="00A51210"/>
    <w:p w:rsidR="00FC0F5F" w:rsidRDefault="00FC0F5F"/>
    <w:sectPr w:rsidR="00FC0F5F" w:rsidSect="000A4188">
      <w:headerReference w:type="even" r:id="rId5"/>
      <w:headerReference w:type="default" r:id="rId6"/>
      <w:footerReference w:type="default" r:id="rId7"/>
      <w:headerReference w:type="first" r:id="rId8"/>
      <w:pgSz w:w="11906" w:h="16838" w:code="9"/>
      <w:pgMar w:top="1985" w:right="424" w:bottom="567" w:left="1134" w:header="680" w:footer="25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Condensed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64F" w:rsidRDefault="00C45765" w:rsidP="00D2664F">
    <w:pPr>
      <w:rPr>
        <w:rFonts w:ascii="Helvetica Condensed" w:hAnsi="Helvetica Condensed" w:cs="Arial"/>
      </w:rPr>
    </w:pPr>
  </w:p>
  <w:p w:rsidR="00D2664F" w:rsidRDefault="00C45765" w:rsidP="00D2664F">
    <w:pPr>
      <w:shd w:val="clear" w:color="auto" w:fill="FFFFFF"/>
      <w:rPr>
        <w:rFonts w:ascii="Arial" w:hAnsi="Arial" w:cs="Arial"/>
        <w:b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51633F" wp14:editId="74595BDF">
              <wp:simplePos x="0" y="0"/>
              <wp:positionH relativeFrom="column">
                <wp:posOffset>314960</wp:posOffset>
              </wp:positionH>
              <wp:positionV relativeFrom="paragraph">
                <wp:posOffset>13335</wp:posOffset>
              </wp:positionV>
              <wp:extent cx="5415915" cy="0"/>
              <wp:effectExtent l="0" t="0" r="0" b="0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591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FCDC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1D37B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24.8pt;margin-top:1.05pt;width:426.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" strokecolor="#cfcdcd" strokeweight="1pt"/>
          </w:pict>
        </mc:Fallback>
      </mc:AlternateContent>
    </w:r>
  </w:p>
  <w:p w:rsidR="00D2664F" w:rsidRPr="00D63BA9" w:rsidRDefault="00C45765" w:rsidP="00D2664F">
    <w:pPr>
      <w:shd w:val="clear" w:color="auto" w:fill="FFFFFF"/>
      <w:rPr>
        <w:rFonts w:cs="Calibri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326811C" wp14:editId="1733D5D5">
          <wp:simplePos x="0" y="0"/>
          <wp:positionH relativeFrom="column">
            <wp:posOffset>746125</wp:posOffset>
          </wp:positionH>
          <wp:positionV relativeFrom="paragraph">
            <wp:posOffset>34290</wp:posOffset>
          </wp:positionV>
          <wp:extent cx="1821180" cy="549275"/>
          <wp:effectExtent l="0" t="0" r="7620" b="3175"/>
          <wp:wrapNone/>
          <wp:docPr id="1" name="Imagem 1" descr="LOGO PNG_Pranchet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PNG_Pranchet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664F" w:rsidRPr="00C953DA" w:rsidRDefault="00C45765" w:rsidP="00D2664F">
    <w:pPr>
      <w:shd w:val="clear" w:color="auto" w:fill="FFFFFF"/>
      <w:ind w:left="1418" w:firstLine="2693"/>
      <w:rPr>
        <w:rFonts w:ascii="Helvetica Condensed" w:hAnsi="Helvetica Condensed" w:cs="Calibri"/>
        <w:color w:val="3B3838"/>
        <w:sz w:val="16"/>
        <w:szCs w:val="16"/>
      </w:rPr>
    </w:pPr>
    <w:r w:rsidRPr="00C953DA">
      <w:rPr>
        <w:rFonts w:ascii="Helvetica Condensed" w:hAnsi="Helvetica Condensed" w:cs="Calibri"/>
        <w:color w:val="3B3838"/>
        <w:sz w:val="16"/>
        <w:szCs w:val="16"/>
      </w:rPr>
      <w:t>Rua: Capitão Pinto d</w:t>
    </w:r>
    <w:r w:rsidRPr="00C953DA">
      <w:rPr>
        <w:rFonts w:ascii="Helvetica Condensed" w:hAnsi="Helvetica Condensed" w:cs="Calibri"/>
        <w:color w:val="3B3838"/>
        <w:sz w:val="16"/>
        <w:szCs w:val="16"/>
      </w:rPr>
      <w:t xml:space="preserve">e Melo, 485 | Bairro: Centro | CEP: 18720-000 </w:t>
    </w:r>
  </w:p>
  <w:p w:rsidR="00D2664F" w:rsidRPr="00C953DA" w:rsidRDefault="00C45765" w:rsidP="00D2664F">
    <w:pPr>
      <w:shd w:val="clear" w:color="auto" w:fill="FFFFFF"/>
      <w:ind w:left="1418" w:right="-170" w:firstLine="2693"/>
      <w:rPr>
        <w:rFonts w:ascii="Helvetica Condensed" w:hAnsi="Helvetica Condensed" w:cs="Calibri"/>
        <w:color w:val="3B3838"/>
        <w:sz w:val="16"/>
        <w:szCs w:val="16"/>
      </w:rPr>
    </w:pPr>
    <w:r w:rsidRPr="00C953DA">
      <w:rPr>
        <w:rFonts w:ascii="Helvetica Condensed" w:hAnsi="Helvetica Condensed" w:cs="Calibri"/>
        <w:color w:val="3B3838"/>
        <w:sz w:val="16"/>
        <w:szCs w:val="16"/>
      </w:rPr>
      <w:t>PABX: (14) 3713-9200 | www.paranapanema.sp.gov.br</w:t>
    </w:r>
  </w:p>
  <w:p w:rsidR="00D2664F" w:rsidRPr="00C953DA" w:rsidRDefault="00C45765" w:rsidP="00D2664F">
    <w:pPr>
      <w:shd w:val="clear" w:color="auto" w:fill="FFFFFF"/>
      <w:tabs>
        <w:tab w:val="left" w:pos="5520"/>
      </w:tabs>
      <w:ind w:left="1418" w:right="-170" w:firstLine="2693"/>
      <w:rPr>
        <w:rFonts w:cs="Arial"/>
        <w:sz w:val="16"/>
        <w:szCs w:val="16"/>
      </w:rPr>
    </w:pPr>
    <w:r>
      <w:rPr>
        <w:rFonts w:ascii="Helvetica Condensed" w:hAnsi="Helvetica Condensed" w:cs="Calibri"/>
        <w:color w:val="3B3838"/>
        <w:sz w:val="16"/>
        <w:szCs w:val="16"/>
      </w:rPr>
      <w:t>E-mail: administracao</w:t>
    </w:r>
    <w:r w:rsidRPr="00C953DA">
      <w:rPr>
        <w:rFonts w:ascii="Helvetica Condensed" w:hAnsi="Helvetica Condensed" w:cs="Calibri"/>
        <w:color w:val="3B3838"/>
        <w:sz w:val="16"/>
        <w:szCs w:val="16"/>
      </w:rPr>
      <w:t>@p</w:t>
    </w:r>
    <w:r w:rsidRPr="00C953DA">
      <w:rPr>
        <w:rFonts w:ascii="Helvetica Condensed" w:hAnsi="Helvetica Condensed" w:cs="Calibri"/>
        <w:color w:val="3B3838"/>
        <w:sz w:val="16"/>
        <w:szCs w:val="16"/>
      </w:rPr>
      <w:t>aranapanema.sp.gov.br</w:t>
    </w:r>
  </w:p>
  <w:p w:rsidR="00945B37" w:rsidRPr="00F01410" w:rsidRDefault="00C45765" w:rsidP="00945B37">
    <w:pPr>
      <w:shd w:val="clear" w:color="auto" w:fill="FFFFFF"/>
      <w:ind w:right="-170"/>
      <w:rPr>
        <w:rFonts w:ascii="Arial" w:hAnsi="Arial" w:cs="Arial"/>
        <w:b/>
        <w:sz w:val="16"/>
        <w:szCs w:val="16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B37" w:rsidRDefault="00C4576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29766" o:spid="_x0000_s1026" type="#_x0000_t75" style="position:absolute;margin-left:0;margin-top:0;width:496pt;height:384pt;z-index:-251658240;mso-position-horizontal:center;mso-position-horizontal-relative:margin;mso-position-vertical:center;mso-position-vertical-relative:margin" o:allowincell="f">
          <v:imagedata r:id="rId1" o:title="Brasão 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B37" w:rsidRPr="001D20A9" w:rsidRDefault="00C45765" w:rsidP="00F84B9D">
    <w:pPr>
      <w:spacing w:line="276" w:lineRule="auto"/>
      <w:jc w:val="center"/>
      <w:rPr>
        <w:rFonts w:ascii="Arial Black" w:hAnsi="Arial Black" w:cs="Arial"/>
        <w:b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84567AF" wp14:editId="69A75414">
          <wp:simplePos x="0" y="0"/>
          <wp:positionH relativeFrom="column">
            <wp:posOffset>-176530</wp:posOffset>
          </wp:positionH>
          <wp:positionV relativeFrom="paragraph">
            <wp:posOffset>-282575</wp:posOffset>
          </wp:positionV>
          <wp:extent cx="6335395" cy="1301750"/>
          <wp:effectExtent l="0" t="0" r="825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5395" cy="130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B37" w:rsidRDefault="00C4576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29765" o:spid="_x0000_s1025" type="#_x0000_t75" style="position:absolute;margin-left:0;margin-top:0;width:496pt;height:384pt;z-index:-251658240;mso-position-horizontal:center;mso-position-horizontal-relative:margin;mso-position-vertical:center;mso-position-vertical-relative:margin" o:allowincell="f">
          <v:imagedata r:id="rId1" o:title="Brasão P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210"/>
    <w:rsid w:val="00A51210"/>
    <w:rsid w:val="00C45765"/>
    <w:rsid w:val="00F36729"/>
    <w:rsid w:val="00FC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761C9741-BDA6-447A-ACAA-3FDD9A70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hAnsi="Times New Roman" w:cs="Times New Roman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51210"/>
    <w:pPr>
      <w:tabs>
        <w:tab w:val="center" w:pos="4252"/>
        <w:tab w:val="right" w:pos="8504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A5121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B79F-C450-4C59-AF1F-E85C57AA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4</Pages>
  <Words>3835</Words>
  <Characters>20714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Americo</dc:creator>
  <cp:keywords/>
  <dc:description/>
  <cp:lastModifiedBy>Pedro Henrique Americo</cp:lastModifiedBy>
  <cp:revision>2</cp:revision>
  <dcterms:created xsi:type="dcterms:W3CDTF">2022-02-01T14:29:00Z</dcterms:created>
  <dcterms:modified xsi:type="dcterms:W3CDTF">2022-02-01T17:22:00Z</dcterms:modified>
</cp:coreProperties>
</file>